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84D9" w14:textId="77777777" w:rsidR="00A100D1" w:rsidRDefault="00A100D1" w:rsidP="00A100D1">
      <w:pPr>
        <w:pStyle w:val="Default"/>
        <w:rPr>
          <w:rFonts w:ascii="Arial" w:hAnsi="Arial" w:cs="Arial"/>
          <w:sz w:val="18"/>
          <w:szCs w:val="18"/>
        </w:rPr>
      </w:pPr>
    </w:p>
    <w:p w14:paraId="198D9238" w14:textId="14F78AA4" w:rsidR="00764C7E" w:rsidRPr="00DC4917" w:rsidRDefault="008837FB" w:rsidP="008837FB">
      <w:pPr>
        <w:pStyle w:val="Default"/>
        <w:jc w:val="right"/>
        <w:rPr>
          <w:rFonts w:ascii="Arial" w:hAnsi="Arial" w:cs="Arial"/>
          <w:sz w:val="18"/>
          <w:szCs w:val="18"/>
        </w:rPr>
      </w:pPr>
      <w:r w:rsidRPr="00DC4917">
        <w:rPr>
          <w:rFonts w:ascii="Arial" w:hAnsi="Arial" w:cs="Arial"/>
          <w:sz w:val="18"/>
          <w:szCs w:val="18"/>
        </w:rPr>
        <w:t>Załącznik Nr 2 - Formularz cenowy na potrzeby szacowania</w:t>
      </w:r>
    </w:p>
    <w:p w14:paraId="5C636F1C" w14:textId="77777777" w:rsidR="00A100D1" w:rsidRDefault="00A100D1" w:rsidP="00A100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E2B0F52" w14:textId="037B1A90" w:rsidR="00A100D1" w:rsidRPr="00A100D1" w:rsidRDefault="0076504D" w:rsidP="00A100D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832BE">
        <w:rPr>
          <w:rFonts w:ascii="Arial" w:hAnsi="Arial" w:cs="Arial"/>
          <w:b/>
          <w:bCs/>
          <w:sz w:val="22"/>
          <w:szCs w:val="22"/>
        </w:rPr>
        <w:t>FORMULARZ CENOWY</w:t>
      </w:r>
      <w:r>
        <w:rPr>
          <w:rFonts w:ascii="Arial" w:hAnsi="Arial" w:cs="Arial"/>
          <w:b/>
          <w:bCs/>
          <w:sz w:val="22"/>
          <w:szCs w:val="22"/>
        </w:rPr>
        <w:t xml:space="preserve"> NA POTRZEBY SZACOWANIA </w:t>
      </w:r>
    </w:p>
    <w:p w14:paraId="4FB1D460" w14:textId="10B78F6C" w:rsidR="00A100D1" w:rsidRPr="00A100D1" w:rsidRDefault="008832BE" w:rsidP="00A100D1">
      <w:pPr>
        <w:jc w:val="center"/>
        <w:rPr>
          <w:rFonts w:ascii="Arial" w:hAnsi="Arial" w:cs="Arial"/>
        </w:rPr>
      </w:pPr>
      <w:r w:rsidRPr="008832BE">
        <w:rPr>
          <w:rFonts w:ascii="Arial" w:hAnsi="Arial" w:cs="Arial"/>
        </w:rPr>
        <w:t>(Szczegółowy opis znajduje się w Opisie przedmiotu zamówienia</w:t>
      </w:r>
      <w:r w:rsidR="008E6478">
        <w:rPr>
          <w:rFonts w:ascii="Arial" w:hAnsi="Arial" w:cs="Arial"/>
        </w:rPr>
        <w:t xml:space="preserve"> </w:t>
      </w:r>
      <w:r w:rsidR="008E6478" w:rsidRPr="008E6478">
        <w:rPr>
          <w:rFonts w:ascii="Arial" w:hAnsi="Arial" w:cs="Arial"/>
        </w:rPr>
        <w:t xml:space="preserve">(OPZ), dla cz. I </w:t>
      </w:r>
      <w:proofErr w:type="spellStart"/>
      <w:r w:rsidR="008E6478" w:rsidRPr="008E6478">
        <w:rPr>
          <w:rFonts w:ascii="Arial" w:hAnsi="Arial" w:cs="Arial"/>
        </w:rPr>
        <w:t>i</w:t>
      </w:r>
      <w:proofErr w:type="spellEnd"/>
      <w:r w:rsidR="008E6478" w:rsidRPr="008E6478">
        <w:rPr>
          <w:rFonts w:ascii="Arial" w:hAnsi="Arial" w:cs="Arial"/>
        </w:rPr>
        <w:t xml:space="preserve"> cz. II</w:t>
      </w:r>
      <w:r w:rsidR="008E6478">
        <w:rPr>
          <w:rFonts w:ascii="Arial" w:hAnsi="Arial" w:cs="Arial"/>
        </w:rPr>
        <w:t xml:space="preserve">) </w:t>
      </w:r>
    </w:p>
    <w:tbl>
      <w:tblPr>
        <w:tblW w:w="4953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3074"/>
        <w:gridCol w:w="759"/>
        <w:gridCol w:w="831"/>
        <w:gridCol w:w="1845"/>
        <w:gridCol w:w="1699"/>
      </w:tblGrid>
      <w:tr w:rsidR="008832BE" w:rsidRPr="00730A32" w14:paraId="21AA4579" w14:textId="7A60F3EF" w:rsidTr="001325CE">
        <w:trPr>
          <w:trHeight w:val="393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56DD" w14:textId="77777777" w:rsidR="008832BE" w:rsidRPr="00730A32" w:rsidRDefault="008832BE" w:rsidP="008832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A3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57D8" w14:textId="77777777" w:rsidR="008832BE" w:rsidRPr="00730A32" w:rsidRDefault="008832BE" w:rsidP="008832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A32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C119" w14:textId="77777777" w:rsidR="008832BE" w:rsidRPr="00730A32" w:rsidRDefault="008832BE" w:rsidP="008832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A32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CECC" w14:textId="77777777" w:rsidR="008832BE" w:rsidRPr="00730A32" w:rsidRDefault="008832BE" w:rsidP="008832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A32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05E9A" w14:textId="5AC9E820" w:rsidR="008832BE" w:rsidRPr="00730A32" w:rsidRDefault="008832BE" w:rsidP="008832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brutto 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B152D" w14:textId="12BD76E0" w:rsidR="008832BE" w:rsidRDefault="008832BE" w:rsidP="008832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kol. (3) x kol. (5) </w:t>
            </w:r>
          </w:p>
        </w:tc>
      </w:tr>
      <w:tr w:rsidR="008832BE" w:rsidRPr="00730A32" w14:paraId="31004AE6" w14:textId="77777777" w:rsidTr="001325CE">
        <w:trPr>
          <w:trHeight w:val="31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91DAB" w14:textId="6485D5F7" w:rsidR="008832BE" w:rsidRPr="008832BE" w:rsidRDefault="001325CE" w:rsidP="001325CE">
            <w:pPr>
              <w:spacing w:after="120" w:line="360" w:lineRule="auto"/>
              <w:ind w:left="3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3D7A7" w14:textId="7D6E410A" w:rsidR="008832BE" w:rsidRPr="008832BE" w:rsidRDefault="001325CE" w:rsidP="001325CE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4F3CB" w14:textId="09C21472" w:rsidR="008832BE" w:rsidRPr="008832BE" w:rsidRDefault="001325CE" w:rsidP="001325CE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96938" w14:textId="75971DF8" w:rsidR="008832BE" w:rsidRPr="008832BE" w:rsidRDefault="001325CE" w:rsidP="001325CE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66534" w14:textId="4165BB04" w:rsidR="008832BE" w:rsidRPr="008832BE" w:rsidRDefault="001325CE" w:rsidP="001325CE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57041" w14:textId="76C44F1C" w:rsidR="008832BE" w:rsidRPr="008832BE" w:rsidRDefault="001325CE" w:rsidP="001325CE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</w:tr>
      <w:tr w:rsidR="0076504D" w:rsidRPr="00730A32" w14:paraId="0F2F8104" w14:textId="77777777" w:rsidTr="001325CE">
        <w:trPr>
          <w:trHeight w:val="3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42262" w14:textId="77777777" w:rsidR="00A100D1" w:rsidRDefault="0076504D" w:rsidP="00A100D1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2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</w:t>
            </w:r>
            <w:r w:rsidR="00B4718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2442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420A">
              <w:rPr>
                <w:rFonts w:ascii="Arial" w:hAnsi="Arial" w:cs="Arial"/>
                <w:b/>
                <w:bCs/>
                <w:sz w:val="20"/>
                <w:szCs w:val="20"/>
              </w:rPr>
              <w:t>(DSF-VI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F6E8D4C" w14:textId="0AC2C1E8" w:rsidR="00A100D1" w:rsidRDefault="00A100D1" w:rsidP="00A100D1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</w:t>
            </w:r>
            <w:r w:rsidRPr="00991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projektowani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</w:t>
            </w:r>
            <w:r w:rsidRPr="00991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ykonanie i dostarczenie materiałów promujących alternatywne metody rozwiązywania sporów, w tym mediację</w:t>
            </w:r>
          </w:p>
        </w:tc>
      </w:tr>
      <w:tr w:rsidR="008832BE" w:rsidRPr="00730A32" w14:paraId="6159BF92" w14:textId="30E85B35" w:rsidTr="008832BE">
        <w:trPr>
          <w:trHeight w:val="313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2E0" w14:textId="77777777" w:rsidR="008832BE" w:rsidRPr="00496517" w:rsidRDefault="008832BE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361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D2C88" w14:textId="77777777" w:rsidR="008832BE" w:rsidRPr="00730A32" w:rsidRDefault="008832BE" w:rsidP="008832B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A32">
              <w:rPr>
                <w:rFonts w:ascii="Arial" w:hAnsi="Arial" w:cs="Arial"/>
                <w:sz w:val="20"/>
                <w:szCs w:val="20"/>
              </w:rPr>
              <w:t>Pendrive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16E0" w14:textId="0D011474" w:rsidR="008832BE" w:rsidRPr="006D4DAA" w:rsidRDefault="0076504D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4756D" w14:textId="77777777" w:rsidR="008832BE" w:rsidRPr="00730A32" w:rsidRDefault="008832BE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30A32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D17C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FBD78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2BE" w:rsidRPr="00730A32" w14:paraId="157FE263" w14:textId="5A148DCB" w:rsidTr="00764C7E">
        <w:trPr>
          <w:trHeight w:val="1414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303C" w14:textId="77777777" w:rsidR="008832BE" w:rsidRPr="00496517" w:rsidRDefault="008832BE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361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AA5F85" w14:textId="5D773782" w:rsidR="008832BE" w:rsidRPr="008F037C" w:rsidRDefault="008832BE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52081975"/>
            <w:r w:rsidRPr="008F037C">
              <w:rPr>
                <w:rFonts w:ascii="Arial" w:hAnsi="Arial" w:cs="Arial"/>
                <w:bCs/>
                <w:sz w:val="20"/>
                <w:szCs w:val="20"/>
              </w:rPr>
              <w:t>Filiżanka w komplecie z podstawką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komplet zapakowany w pudełku papierowym)</w:t>
            </w:r>
          </w:p>
          <w:bookmarkEnd w:id="0"/>
          <w:p w14:paraId="154C76C0" w14:textId="77777777" w:rsidR="008832BE" w:rsidRPr="00730A32" w:rsidRDefault="008832BE" w:rsidP="008832B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5AAC" w14:textId="5803C8A2" w:rsidR="008832BE" w:rsidRPr="006D4DAA" w:rsidRDefault="0076504D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C757CB" w14:textId="77777777" w:rsidR="008832BE" w:rsidRPr="00730A32" w:rsidRDefault="008832BE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30A32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EB043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07F7C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2BE" w:rsidRPr="00730A32" w14:paraId="50280261" w14:textId="7F77909C" w:rsidTr="008832BE">
        <w:trPr>
          <w:trHeight w:val="313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DA99" w14:textId="6638C158" w:rsidR="008832BE" w:rsidRPr="00496517" w:rsidRDefault="008832BE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419DD" w14:textId="77777777" w:rsidR="008832BE" w:rsidRPr="00730A32" w:rsidRDefault="008832BE" w:rsidP="008832B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A32">
              <w:rPr>
                <w:rFonts w:ascii="Arial" w:hAnsi="Arial" w:cs="Arial"/>
                <w:sz w:val="20"/>
                <w:szCs w:val="20"/>
              </w:rPr>
              <w:t>Notatnik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1DE8" w14:textId="6E66B0E8" w:rsidR="008832BE" w:rsidRPr="006D4DAA" w:rsidRDefault="0076504D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53966" w14:textId="77777777" w:rsidR="008832BE" w:rsidRPr="00730A32" w:rsidRDefault="008832BE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30A32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26D99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3A556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2BE" w:rsidRPr="00730A32" w14:paraId="1F33BE92" w14:textId="261AA70A" w:rsidTr="008832BE">
        <w:trPr>
          <w:trHeight w:val="313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14B0" w14:textId="79E3DAC8" w:rsidR="008832BE" w:rsidRPr="00496517" w:rsidRDefault="008832BE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6686B" w14:textId="77777777" w:rsidR="008832BE" w:rsidRPr="00730A32" w:rsidRDefault="008832BE" w:rsidP="008832B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A32">
              <w:rPr>
                <w:rFonts w:ascii="Arial" w:hAnsi="Arial" w:cs="Arial"/>
                <w:sz w:val="20"/>
                <w:szCs w:val="20"/>
              </w:rPr>
              <w:t>Butelka filtrująca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D1D2" w14:textId="2D4B2594" w:rsidR="008832BE" w:rsidRPr="006D4DAA" w:rsidRDefault="0076504D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E565B" w14:textId="77777777" w:rsidR="008832BE" w:rsidRPr="00730A32" w:rsidRDefault="008832BE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30A32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4FFF2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6F975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2BE" w:rsidRPr="00730A32" w14:paraId="0767B25B" w14:textId="401CDAA4" w:rsidTr="008832BE">
        <w:trPr>
          <w:trHeight w:val="313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4E4" w14:textId="4AFAE808" w:rsidR="008832BE" w:rsidRPr="00496517" w:rsidRDefault="008832BE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25E1B" w14:textId="77777777" w:rsidR="008832BE" w:rsidRPr="00730A32" w:rsidRDefault="008832BE" w:rsidP="008832B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A32">
              <w:rPr>
                <w:rFonts w:ascii="Arial" w:hAnsi="Arial" w:cs="Arial"/>
                <w:sz w:val="20"/>
                <w:szCs w:val="20"/>
              </w:rPr>
              <w:t>Długopis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EC07" w14:textId="51F20396" w:rsidR="008832BE" w:rsidRPr="006D4DAA" w:rsidRDefault="0076504D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BA78E" w14:textId="77777777" w:rsidR="008832BE" w:rsidRPr="00730A32" w:rsidRDefault="008832BE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30A32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10CCA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C96F4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2BE" w:rsidRPr="00730A32" w14:paraId="1D791BB3" w14:textId="4E37CC28" w:rsidTr="008832BE">
        <w:trPr>
          <w:trHeight w:val="313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5923" w14:textId="16A45905" w:rsidR="008832BE" w:rsidRPr="00496517" w:rsidRDefault="008832BE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A841C" w14:textId="77777777" w:rsidR="008832BE" w:rsidRPr="008F037C" w:rsidRDefault="008832BE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037C">
              <w:rPr>
                <w:rFonts w:ascii="Arial" w:hAnsi="Arial" w:cs="Arial"/>
                <w:bCs/>
                <w:sz w:val="20"/>
                <w:szCs w:val="20"/>
              </w:rPr>
              <w:t>Breloczek w kształcie misia</w:t>
            </w:r>
          </w:p>
          <w:p w14:paraId="516AEB54" w14:textId="77777777" w:rsidR="008832BE" w:rsidRPr="00730A32" w:rsidRDefault="008832BE" w:rsidP="008832B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E876" w14:textId="4823BA08" w:rsidR="008832BE" w:rsidRPr="006D4DAA" w:rsidRDefault="0076504D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C9C67" w14:textId="77777777" w:rsidR="008832BE" w:rsidRPr="00730A32" w:rsidRDefault="008832BE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30A32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D6FD8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FF93D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2BE" w:rsidRPr="00730A32" w14:paraId="1C068FEE" w14:textId="0D2989C8" w:rsidTr="008832BE">
        <w:trPr>
          <w:trHeight w:val="313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AAED" w14:textId="39F7CDB0" w:rsidR="008832BE" w:rsidRPr="00496517" w:rsidRDefault="008832BE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F52F5F" w14:textId="77777777" w:rsidR="008832BE" w:rsidRPr="008F037C" w:rsidRDefault="008832BE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037C">
              <w:rPr>
                <w:rFonts w:ascii="Arial" w:hAnsi="Arial" w:cs="Arial"/>
                <w:bCs/>
                <w:sz w:val="20"/>
                <w:szCs w:val="20"/>
              </w:rPr>
              <w:t>Płócienna torba na zakupy</w:t>
            </w:r>
          </w:p>
          <w:p w14:paraId="1A27314C" w14:textId="77777777" w:rsidR="008832BE" w:rsidRPr="00730A32" w:rsidRDefault="008832BE" w:rsidP="008832B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E5A8" w14:textId="41159EE6" w:rsidR="008832BE" w:rsidRPr="006D4DAA" w:rsidRDefault="0076504D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94EF4" w14:textId="77777777" w:rsidR="008832BE" w:rsidRPr="00730A32" w:rsidRDefault="008832BE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30A32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2D29D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7715C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2BE" w:rsidRPr="00730A32" w14:paraId="402BB24E" w14:textId="05E496A4" w:rsidTr="008832BE">
        <w:trPr>
          <w:trHeight w:val="31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602B" w14:textId="729AAD9B" w:rsidR="008832BE" w:rsidRPr="00496517" w:rsidRDefault="008832BE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63654" w14:textId="77777777" w:rsidR="008832BE" w:rsidRPr="008F037C" w:rsidRDefault="008832BE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037C">
              <w:rPr>
                <w:rFonts w:ascii="Arial" w:hAnsi="Arial" w:cs="Arial"/>
                <w:bCs/>
                <w:sz w:val="20"/>
                <w:szCs w:val="20"/>
              </w:rPr>
              <w:t>Odblaskowa opaska na rękę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ECC9" w14:textId="08DA9486" w:rsidR="008832BE" w:rsidRPr="006D4DAA" w:rsidRDefault="0076504D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EC4AC" w14:textId="77777777" w:rsidR="008832BE" w:rsidRDefault="008832BE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30A32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E9B0C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3B83E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2BE" w:rsidRPr="00730A32" w14:paraId="73EBD251" w14:textId="4B6FF1DF" w:rsidTr="008832BE">
        <w:trPr>
          <w:trHeight w:val="31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4089" w14:textId="3302F6E4" w:rsidR="008832BE" w:rsidRPr="00496517" w:rsidRDefault="008832BE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CBEAF" w14:textId="77777777" w:rsidR="008832BE" w:rsidRPr="008F037C" w:rsidRDefault="008832BE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037C">
              <w:rPr>
                <w:rFonts w:ascii="Arial" w:hAnsi="Arial" w:cs="Arial"/>
                <w:bCs/>
                <w:sz w:val="20"/>
                <w:szCs w:val="20"/>
              </w:rPr>
              <w:t>Zakreślacz trójkątny (3 kolory)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FD2A" w14:textId="6C190A32" w:rsidR="008832BE" w:rsidRPr="006D4DAA" w:rsidRDefault="0076504D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C19EF" w14:textId="77777777" w:rsidR="008832BE" w:rsidRDefault="008832BE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30A32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13B23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EDF91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2BE" w:rsidRPr="00730A32" w14:paraId="7A11811A" w14:textId="09F37234" w:rsidTr="008832BE">
        <w:trPr>
          <w:trHeight w:val="31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5154" w14:textId="3954735E" w:rsidR="008832BE" w:rsidRDefault="008832BE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0DB67" w14:textId="2DF450A5" w:rsidR="008832BE" w:rsidRPr="008F037C" w:rsidRDefault="008832BE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astyczna linijka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E0118" w14:textId="46F3791B" w:rsidR="008832BE" w:rsidRPr="006D4DAA" w:rsidRDefault="0076504D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CC72A" w14:textId="54A2B9A2" w:rsidR="008832BE" w:rsidRDefault="008832BE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0D999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F507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2BE" w:rsidRPr="00730A32" w14:paraId="6DCABC1D" w14:textId="1774F9F8" w:rsidTr="008832BE">
        <w:trPr>
          <w:trHeight w:val="31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C366" w14:textId="1BDBE2E5" w:rsidR="008832BE" w:rsidRDefault="008832BE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EEAC1" w14:textId="77777777" w:rsidR="008832BE" w:rsidRPr="008F037C" w:rsidRDefault="008832BE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wustronna zakładka papierowa do książek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0F1FC" w14:textId="03A2B74C" w:rsidR="008832BE" w:rsidRPr="006D4DAA" w:rsidRDefault="0076504D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044C4" w14:textId="01B85F53" w:rsidR="008832BE" w:rsidRDefault="008832BE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1FFCB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64C32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2BE" w:rsidRPr="00730A32" w14:paraId="2EE856D2" w14:textId="6FC627B3" w:rsidTr="008832BE">
        <w:trPr>
          <w:trHeight w:val="31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851F" w14:textId="4D7EA7AF" w:rsidR="008832BE" w:rsidRDefault="008832BE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F58B6" w14:textId="10C68E21" w:rsidR="008832BE" w:rsidRDefault="008832BE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73681">
              <w:rPr>
                <w:rFonts w:ascii="Arial" w:hAnsi="Arial" w:cs="Arial"/>
                <w:bCs/>
                <w:sz w:val="20"/>
                <w:szCs w:val="20"/>
              </w:rPr>
              <w:t>Notes klejony z okładką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AE228" w14:textId="0267AF00" w:rsidR="008832BE" w:rsidRDefault="0076504D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30089" w14:textId="192D9852" w:rsidR="008832BE" w:rsidRDefault="008832BE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EC1B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E02E1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20A" w:rsidRPr="00730A32" w14:paraId="29B44EAF" w14:textId="77777777" w:rsidTr="0024420A">
        <w:trPr>
          <w:trHeight w:val="313"/>
        </w:trPr>
        <w:tc>
          <w:tcPr>
            <w:tcW w:w="30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38A0E" w14:textId="6B4A7F9F" w:rsidR="0024420A" w:rsidRPr="00A100D1" w:rsidRDefault="00764C7E" w:rsidP="008832B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0D1">
              <w:rPr>
                <w:rFonts w:ascii="Arial" w:hAnsi="Arial" w:cs="Arial"/>
                <w:sz w:val="20"/>
                <w:szCs w:val="20"/>
                <w:u w:val="single"/>
              </w:rPr>
              <w:t xml:space="preserve">RAZEM (CZĘŚĆ </w:t>
            </w:r>
            <w:r w:rsidR="00B47185" w:rsidRPr="00A100D1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Pr="00A100D1">
              <w:rPr>
                <w:rFonts w:ascii="Arial" w:hAnsi="Arial" w:cs="Arial"/>
                <w:sz w:val="20"/>
                <w:szCs w:val="20"/>
                <w:u w:val="single"/>
              </w:rPr>
              <w:t xml:space="preserve">) 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9C556" w14:textId="759BDBB5" w:rsidR="0024420A" w:rsidRPr="00764C7E" w:rsidRDefault="0024420A" w:rsidP="0024420A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C7E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24420A" w:rsidRPr="00730A32" w14:paraId="5C58C30C" w14:textId="77777777" w:rsidTr="001325CE">
        <w:trPr>
          <w:trHeight w:val="313"/>
        </w:trPr>
        <w:tc>
          <w:tcPr>
            <w:tcW w:w="301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4B67" w14:textId="77777777" w:rsidR="0024420A" w:rsidRDefault="0024420A" w:rsidP="008832B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E6827" w14:textId="77777777" w:rsidR="00764C7E" w:rsidRPr="00764C7E" w:rsidRDefault="00764C7E" w:rsidP="00565403">
            <w:pPr>
              <w:spacing w:after="12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4C7E">
              <w:rPr>
                <w:rFonts w:ascii="Arial" w:hAnsi="Arial" w:cs="Arial"/>
                <w:i/>
                <w:iCs/>
                <w:sz w:val="20"/>
                <w:szCs w:val="20"/>
              </w:rPr>
              <w:t>……………... zł</w:t>
            </w:r>
          </w:p>
          <w:p w14:paraId="29632A41" w14:textId="7303A85C" w:rsidR="00764C7E" w:rsidRDefault="00764C7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C7E">
              <w:rPr>
                <w:rFonts w:ascii="Arial" w:hAnsi="Arial" w:cs="Arial"/>
                <w:i/>
                <w:iCs/>
                <w:sz w:val="20"/>
                <w:szCs w:val="20"/>
              </w:rPr>
              <w:t>(słownie: …………………………..)</w:t>
            </w:r>
          </w:p>
        </w:tc>
      </w:tr>
      <w:tr w:rsidR="0076504D" w:rsidRPr="00730A32" w14:paraId="16A53E4B" w14:textId="77777777" w:rsidTr="001325CE">
        <w:trPr>
          <w:trHeight w:val="3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DEBC9" w14:textId="77777777" w:rsidR="0076504D" w:rsidRDefault="0076504D" w:rsidP="0076504D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20A">
              <w:rPr>
                <w:rFonts w:ascii="Arial" w:hAnsi="Arial" w:cs="Arial"/>
                <w:b/>
                <w:bCs/>
                <w:sz w:val="20"/>
                <w:szCs w:val="20"/>
              </w:rPr>
              <w:t>Część</w:t>
            </w:r>
            <w:r w:rsidR="0024420A" w:rsidRPr="002442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47185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="0024420A" w:rsidRPr="002442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420A">
              <w:rPr>
                <w:rFonts w:ascii="Arial" w:hAnsi="Arial" w:cs="Arial"/>
                <w:b/>
                <w:bCs/>
                <w:sz w:val="20"/>
                <w:szCs w:val="20"/>
              </w:rPr>
              <w:t>(DSF-XI)</w:t>
            </w:r>
          </w:p>
          <w:p w14:paraId="780B3251" w14:textId="35F6553D" w:rsidR="00A100D1" w:rsidRPr="0099199A" w:rsidRDefault="00A100D1" w:rsidP="00A100D1">
            <w:pPr>
              <w:spacing w:after="0" w:line="276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</w:t>
            </w:r>
            <w:r w:rsidRPr="00991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projektowanie wykonanie i dostarczenie materiałów promujących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ystem nieodpłatnej pomocy</w:t>
            </w:r>
          </w:p>
          <w:p w14:paraId="2FF64AED" w14:textId="6A4CD7C8" w:rsidR="00A100D1" w:rsidRPr="0024420A" w:rsidRDefault="00A100D1" w:rsidP="0076504D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504D" w:rsidRPr="00730A32" w14:paraId="38F5C6FD" w14:textId="77777777" w:rsidTr="008832BE">
        <w:trPr>
          <w:trHeight w:val="31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9FC9" w14:textId="5581ACE8" w:rsidR="0076504D" w:rsidRDefault="00622504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EBACF" w14:textId="6D9FFA3A" w:rsidR="0076504D" w:rsidRPr="00673681" w:rsidRDefault="00622504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ubek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17A67" w14:textId="13E95B45" w:rsidR="0076504D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1AE24" w14:textId="5594CE7E" w:rsidR="0076504D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2640F" w14:textId="77777777" w:rsidR="0076504D" w:rsidRDefault="0076504D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56A24" w14:textId="77777777" w:rsidR="0076504D" w:rsidRDefault="0076504D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04D" w:rsidRPr="00730A32" w14:paraId="544060EB" w14:textId="77777777" w:rsidTr="008832BE">
        <w:trPr>
          <w:trHeight w:val="31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AE01" w14:textId="61A8EE7F" w:rsidR="0076504D" w:rsidRDefault="00622504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64C02" w14:textId="0EFA0FE3" w:rsidR="0076504D" w:rsidRPr="00673681" w:rsidRDefault="00622504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ermos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EB4EE" w14:textId="4FB4D2CE" w:rsidR="0076504D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FDDE3" w14:textId="48C2A77E" w:rsidR="0076504D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0159F" w14:textId="77777777" w:rsidR="0076504D" w:rsidRDefault="0076504D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4B88" w14:textId="77777777" w:rsidR="0076504D" w:rsidRDefault="0076504D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04D" w:rsidRPr="00730A32" w14:paraId="4129DDC2" w14:textId="77777777" w:rsidTr="008832BE">
        <w:trPr>
          <w:trHeight w:val="31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B4C1" w14:textId="23924FED" w:rsidR="0076504D" w:rsidRDefault="00622504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81247" w14:textId="54BD22B3" w:rsidR="0076504D" w:rsidRPr="00673681" w:rsidRDefault="00622504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ługopis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1F02F" w14:textId="3E702D04" w:rsidR="0076504D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7EC00" w14:textId="552BE53F" w:rsidR="0076504D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5AD4C" w14:textId="77777777" w:rsidR="0076504D" w:rsidRDefault="0076504D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5F94D" w14:textId="77777777" w:rsidR="0076504D" w:rsidRDefault="0076504D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04D" w:rsidRPr="00730A32" w14:paraId="766E1475" w14:textId="77777777" w:rsidTr="008832BE">
        <w:trPr>
          <w:trHeight w:val="31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8E46" w14:textId="10067656" w:rsidR="0076504D" w:rsidRDefault="00622504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40DF0" w14:textId="2D5EF2E7" w:rsidR="0076504D" w:rsidRPr="00673681" w:rsidRDefault="00622504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rba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7896E" w14:textId="71377348" w:rsidR="0076504D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00140" w14:textId="676951C6" w:rsidR="0076504D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CC83E" w14:textId="77777777" w:rsidR="0076504D" w:rsidRDefault="0076504D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AE41D" w14:textId="77777777" w:rsidR="0076504D" w:rsidRDefault="0076504D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04D" w:rsidRPr="00730A32" w14:paraId="66A9E31B" w14:textId="77777777" w:rsidTr="008832BE">
        <w:trPr>
          <w:trHeight w:val="31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CB31" w14:textId="4E72FEC2" w:rsidR="0076504D" w:rsidRDefault="00622504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6DB83" w14:textId="403966A2" w:rsidR="0076504D" w:rsidRPr="00673681" w:rsidRDefault="00622504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kładka do książek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FF9B8" w14:textId="49F06C22" w:rsidR="0076504D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EC79" w14:textId="0F23870A" w:rsidR="0076504D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BB5B3" w14:textId="77777777" w:rsidR="0076504D" w:rsidRDefault="0076504D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66266" w14:textId="77777777" w:rsidR="0076504D" w:rsidRDefault="0076504D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04D" w:rsidRPr="00730A32" w14:paraId="7393A9F1" w14:textId="77777777" w:rsidTr="008832BE">
        <w:trPr>
          <w:trHeight w:val="31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2C3" w14:textId="61004719" w:rsidR="0076504D" w:rsidRDefault="00622504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520CC" w14:textId="619F14E7" w:rsidR="0076504D" w:rsidRPr="00673681" w:rsidRDefault="00622504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rba materiałowo – bawełniana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829C5" w14:textId="37BA99B1" w:rsidR="0076504D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477B" w14:textId="7BC94B7C" w:rsidR="0076504D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DF627" w14:textId="77777777" w:rsidR="0076504D" w:rsidRDefault="0076504D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9000D" w14:textId="77777777" w:rsidR="0076504D" w:rsidRDefault="0076504D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04D" w:rsidRPr="00730A32" w14:paraId="2996528D" w14:textId="77777777" w:rsidTr="008832BE">
        <w:trPr>
          <w:trHeight w:val="31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1FBC" w14:textId="7461DED0" w:rsidR="0076504D" w:rsidRDefault="00622504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D4F6F" w14:textId="31C843E2" w:rsidR="0076504D" w:rsidRPr="00673681" w:rsidRDefault="00622504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werbank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D0A86" w14:textId="2DF7F41E" w:rsidR="0076504D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98F2B" w14:textId="493E6BB0" w:rsidR="0076504D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65251" w14:textId="77777777" w:rsidR="0076504D" w:rsidRDefault="0076504D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0C444" w14:textId="77777777" w:rsidR="0076504D" w:rsidRDefault="0076504D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04D" w:rsidRPr="00730A32" w14:paraId="62A2E1DF" w14:textId="77777777" w:rsidTr="008832BE">
        <w:trPr>
          <w:trHeight w:val="31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24AA" w14:textId="7AB61C5F" w:rsidR="0076504D" w:rsidRDefault="00622504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B75D5" w14:textId="7B03B72E" w:rsidR="0076504D" w:rsidRPr="00673681" w:rsidRDefault="00622504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eczka składana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451AE" w14:textId="0F7A4A57" w:rsidR="0076504D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E703B" w14:textId="35CA6DD2" w:rsidR="0076504D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4501D" w14:textId="77777777" w:rsidR="0076504D" w:rsidRDefault="0076504D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249B8" w14:textId="77777777" w:rsidR="0076504D" w:rsidRDefault="0076504D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04D" w:rsidRPr="00730A32" w14:paraId="54585CE0" w14:textId="77777777" w:rsidTr="008832BE">
        <w:trPr>
          <w:trHeight w:val="31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7EE" w14:textId="31E3CEBB" w:rsidR="0076504D" w:rsidRDefault="00622504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356FA" w14:textId="36F5EB5B" w:rsidR="0076504D" w:rsidRPr="00673681" w:rsidRDefault="00622504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arasolka składana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C95D9" w14:textId="6A28FA51" w:rsidR="0076504D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DAEA7" w14:textId="5081E511" w:rsidR="0076504D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20A38" w14:textId="77777777" w:rsidR="0076504D" w:rsidRDefault="0076504D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EE01B" w14:textId="77777777" w:rsidR="0076504D" w:rsidRDefault="0076504D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04D" w:rsidRPr="00730A32" w14:paraId="6DD0402C" w14:textId="77777777" w:rsidTr="008832BE">
        <w:trPr>
          <w:trHeight w:val="31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80FE" w14:textId="32442A31" w:rsidR="0076504D" w:rsidRDefault="00622504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37AAC" w14:textId="213EFA5C" w:rsidR="0076504D" w:rsidRPr="00673681" w:rsidRDefault="00622504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tes A4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EFA0" w14:textId="0D38FAC5" w:rsidR="0076504D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6B07B" w14:textId="47E6580D" w:rsidR="0076504D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D32FA" w14:textId="77777777" w:rsidR="0076504D" w:rsidRDefault="0076504D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987EB" w14:textId="77777777" w:rsidR="0076504D" w:rsidRDefault="0076504D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04D" w:rsidRPr="00730A32" w14:paraId="2DC727A6" w14:textId="77777777" w:rsidTr="008832BE">
        <w:trPr>
          <w:trHeight w:val="31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E8BD" w14:textId="49A2A0CC" w:rsidR="0076504D" w:rsidRDefault="00622504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871A8" w14:textId="05833ABC" w:rsidR="0076504D" w:rsidRPr="00673681" w:rsidRDefault="00622504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eszyt A5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F77A" w14:textId="4AA41647" w:rsidR="0076504D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EB4B2" w14:textId="414FA401" w:rsidR="0076504D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70568" w14:textId="77777777" w:rsidR="0076504D" w:rsidRDefault="0076504D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71A41" w14:textId="77777777" w:rsidR="0076504D" w:rsidRDefault="0076504D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504" w:rsidRPr="00730A32" w14:paraId="0C92291B" w14:textId="77777777" w:rsidTr="008832BE">
        <w:trPr>
          <w:trHeight w:val="31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D09A" w14:textId="4ED92480" w:rsidR="00622504" w:rsidRDefault="00622504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2711E" w14:textId="5AF48A3F" w:rsidR="00622504" w:rsidRPr="00673681" w:rsidRDefault="00622504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ły notesik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A8F8C" w14:textId="5CC1B8C3" w:rsidR="00622504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1CD3E" w14:textId="69BEEAC2" w:rsidR="00622504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BA622" w14:textId="77777777" w:rsidR="00622504" w:rsidRDefault="00622504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11B53" w14:textId="77777777" w:rsidR="00622504" w:rsidRDefault="00622504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504" w:rsidRPr="00730A32" w14:paraId="026EE224" w14:textId="77777777" w:rsidTr="008832BE">
        <w:trPr>
          <w:trHeight w:val="31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3747" w14:textId="431D1E6C" w:rsidR="00622504" w:rsidRDefault="00622504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452DF" w14:textId="7948E66A" w:rsidR="00622504" w:rsidRPr="00673681" w:rsidRDefault="00622504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ówki cukierki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BF1B4" w14:textId="3FF62C2D" w:rsidR="00622504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4652C" w14:textId="0DBD2245" w:rsidR="00622504" w:rsidRDefault="00622504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4093" w14:textId="77777777" w:rsidR="00622504" w:rsidRDefault="00622504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BF6FC" w14:textId="77777777" w:rsidR="00622504" w:rsidRDefault="00622504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504" w:rsidRPr="00730A32" w14:paraId="21422B6D" w14:textId="77777777" w:rsidTr="00764C7E">
        <w:trPr>
          <w:trHeight w:val="692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347D" w14:textId="56CDAF5D" w:rsidR="00622504" w:rsidRDefault="00622504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855AA" w14:textId="161433D1" w:rsidR="00622504" w:rsidRPr="00673681" w:rsidRDefault="0024420A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mozaciskowa opaska odblaskowa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AFB5B" w14:textId="5DEA7556" w:rsidR="00622504" w:rsidRDefault="0024420A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9918F" w14:textId="16120BD4" w:rsidR="00622504" w:rsidRDefault="0024420A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1EEAE" w14:textId="77777777" w:rsidR="00622504" w:rsidRDefault="00622504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E7599" w14:textId="77777777" w:rsidR="00622504" w:rsidRDefault="00622504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504" w:rsidRPr="00730A32" w14:paraId="50929F10" w14:textId="77777777" w:rsidTr="008832BE">
        <w:trPr>
          <w:trHeight w:val="31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0756" w14:textId="3EDDE070" w:rsidR="00622504" w:rsidRDefault="0024420A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F55CB" w14:textId="68FFEC9D" w:rsidR="00622504" w:rsidRPr="00673681" w:rsidRDefault="0024420A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lotki składane DL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B27C8" w14:textId="2212182E" w:rsidR="00622504" w:rsidRDefault="0024420A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21819" w14:textId="2D9C5EE4" w:rsidR="00622504" w:rsidRDefault="0024420A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334E6" w14:textId="77777777" w:rsidR="00622504" w:rsidRDefault="00622504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12FC7" w14:textId="77777777" w:rsidR="00622504" w:rsidRDefault="00622504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20A" w:rsidRPr="00730A32" w14:paraId="2A119EDE" w14:textId="77777777" w:rsidTr="008832BE">
        <w:trPr>
          <w:trHeight w:val="31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0F55" w14:textId="3CBCF0C0" w:rsidR="0024420A" w:rsidRDefault="0024420A" w:rsidP="00565403">
            <w:pPr>
              <w:spacing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92C09" w14:textId="493691F4" w:rsidR="0024420A" w:rsidRPr="00673681" w:rsidRDefault="0024420A" w:rsidP="008832BE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lotki dwustronne A5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B2E5B" w14:textId="0F5DCC40" w:rsidR="0024420A" w:rsidRDefault="0024420A" w:rsidP="00764C7E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E5824" w14:textId="645C2818" w:rsidR="0024420A" w:rsidRDefault="0024420A" w:rsidP="00764C7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812F4" w14:textId="77777777" w:rsidR="0024420A" w:rsidRDefault="0024420A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BE51F" w14:textId="77777777" w:rsidR="0024420A" w:rsidRDefault="0024420A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2BE" w:rsidRPr="00730A32" w14:paraId="10A5B8D3" w14:textId="77777777" w:rsidTr="008832BE">
        <w:trPr>
          <w:trHeight w:val="313"/>
        </w:trPr>
        <w:tc>
          <w:tcPr>
            <w:tcW w:w="30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6E767" w14:textId="11CBA34A" w:rsidR="008832BE" w:rsidRPr="00A100D1" w:rsidRDefault="001325CE" w:rsidP="008832B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0D1">
              <w:rPr>
                <w:rFonts w:ascii="Arial" w:hAnsi="Arial" w:cs="Arial"/>
                <w:sz w:val="20"/>
                <w:szCs w:val="20"/>
                <w:u w:val="single"/>
              </w:rPr>
              <w:t xml:space="preserve">RAZEM (CZĘŚĆ </w:t>
            </w:r>
            <w:r w:rsidR="00B47185" w:rsidRPr="00A100D1">
              <w:rPr>
                <w:rFonts w:ascii="Arial" w:hAnsi="Arial" w:cs="Arial"/>
                <w:sz w:val="20"/>
                <w:szCs w:val="20"/>
                <w:u w:val="single"/>
              </w:rPr>
              <w:t>II</w:t>
            </w:r>
            <w:r w:rsidRPr="00A100D1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34EE1" w14:textId="17B504F7" w:rsidR="008832BE" w:rsidRPr="00764C7E" w:rsidRDefault="008832BE" w:rsidP="008832BE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C7E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8832BE" w:rsidRPr="00730A32" w14:paraId="6CA8D335" w14:textId="77777777" w:rsidTr="008832BE">
        <w:trPr>
          <w:trHeight w:val="313"/>
        </w:trPr>
        <w:tc>
          <w:tcPr>
            <w:tcW w:w="301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5D50" w14:textId="77777777" w:rsidR="008832BE" w:rsidRDefault="008832BE" w:rsidP="0056540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4C14B" w14:textId="77777777" w:rsidR="00764C7E" w:rsidRPr="00764C7E" w:rsidRDefault="00764C7E" w:rsidP="00764C7E">
            <w:pPr>
              <w:spacing w:after="12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4C7E">
              <w:rPr>
                <w:rFonts w:ascii="Arial" w:hAnsi="Arial" w:cs="Arial"/>
                <w:i/>
                <w:iCs/>
                <w:sz w:val="20"/>
                <w:szCs w:val="20"/>
              </w:rPr>
              <w:t>……………... zł</w:t>
            </w:r>
          </w:p>
          <w:p w14:paraId="2C4EF8BA" w14:textId="5CE8228D" w:rsidR="008832BE" w:rsidRDefault="00764C7E" w:rsidP="00764C7E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C7E">
              <w:rPr>
                <w:rFonts w:ascii="Arial" w:hAnsi="Arial" w:cs="Arial"/>
                <w:i/>
                <w:iCs/>
                <w:sz w:val="20"/>
                <w:szCs w:val="20"/>
              </w:rPr>
              <w:t>(słownie: …………………………..)</w:t>
            </w:r>
          </w:p>
        </w:tc>
      </w:tr>
    </w:tbl>
    <w:p w14:paraId="6B1C56DF" w14:textId="77777777" w:rsidR="001325CE" w:rsidRDefault="001325CE" w:rsidP="008832BE">
      <w:pPr>
        <w:rPr>
          <w:b/>
          <w:bCs/>
        </w:rPr>
      </w:pPr>
    </w:p>
    <w:tbl>
      <w:tblPr>
        <w:tblW w:w="4953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544"/>
      </w:tblGrid>
      <w:tr w:rsidR="001325CE" w14:paraId="3F6CB16B" w14:textId="77777777" w:rsidTr="00332639">
        <w:trPr>
          <w:trHeight w:val="393"/>
          <w:tblHeader/>
        </w:trPr>
        <w:tc>
          <w:tcPr>
            <w:tcW w:w="3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61A32" w14:textId="6BADB895" w:rsidR="001325CE" w:rsidRPr="00730A32" w:rsidRDefault="001325CE" w:rsidP="00EF1A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20A">
              <w:rPr>
                <w:rFonts w:ascii="Arial" w:hAnsi="Arial" w:cs="Arial"/>
                <w:b/>
                <w:bCs/>
                <w:sz w:val="20"/>
                <w:szCs w:val="20"/>
              </w:rPr>
              <w:t>RAZEM (CZĘŚ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4718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CZĘŚĆ </w:t>
            </w:r>
            <w:r w:rsidR="00B47185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24420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8C74346" w14:textId="7579700A" w:rsidR="001325CE" w:rsidRDefault="001325CE" w:rsidP="00EF1A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2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  <w:r w:rsidR="00764C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25CE" w14:paraId="38766169" w14:textId="77777777" w:rsidTr="00332639">
        <w:trPr>
          <w:trHeight w:val="393"/>
          <w:tblHeader/>
        </w:trPr>
        <w:tc>
          <w:tcPr>
            <w:tcW w:w="3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BCF9D" w14:textId="77777777" w:rsidR="001325CE" w:rsidRPr="00730A32" w:rsidRDefault="001325CE" w:rsidP="00EF1A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6B54FC2" w14:textId="77777777" w:rsidR="00764C7E" w:rsidRPr="00764C7E" w:rsidRDefault="00764C7E" w:rsidP="00764C7E">
            <w:pPr>
              <w:spacing w:after="12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4C7E">
              <w:rPr>
                <w:rFonts w:ascii="Arial" w:hAnsi="Arial" w:cs="Arial"/>
                <w:i/>
                <w:iCs/>
                <w:sz w:val="20"/>
                <w:szCs w:val="20"/>
              </w:rPr>
              <w:t>……………... zł</w:t>
            </w:r>
          </w:p>
          <w:p w14:paraId="25368AC5" w14:textId="34C1ACE1" w:rsidR="001325CE" w:rsidRDefault="00764C7E" w:rsidP="00764C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C7E">
              <w:rPr>
                <w:rFonts w:ascii="Arial" w:hAnsi="Arial" w:cs="Arial"/>
                <w:i/>
                <w:iCs/>
                <w:sz w:val="20"/>
                <w:szCs w:val="20"/>
              </w:rPr>
              <w:t>(słownie: …………………………..)</w:t>
            </w:r>
          </w:p>
        </w:tc>
      </w:tr>
      <w:tr w:rsidR="001325CE" w14:paraId="49C3C3AA" w14:textId="77777777" w:rsidTr="00332639">
        <w:trPr>
          <w:trHeight w:val="393"/>
          <w:tblHeader/>
        </w:trPr>
        <w:tc>
          <w:tcPr>
            <w:tcW w:w="3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282A3" w14:textId="25F17281" w:rsidR="001325CE" w:rsidRPr="001325CE" w:rsidRDefault="001325CE" w:rsidP="00EF1A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25CE">
              <w:rPr>
                <w:rFonts w:ascii="Arial" w:hAnsi="Arial" w:cs="Arial"/>
                <w:b/>
                <w:bCs/>
                <w:sz w:val="20"/>
                <w:szCs w:val="20"/>
              </w:rPr>
              <w:t>STAWKA VAT: …………..</w:t>
            </w:r>
          </w:p>
        </w:tc>
        <w:tc>
          <w:tcPr>
            <w:tcW w:w="198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4D56656" w14:textId="77777777" w:rsidR="001325CE" w:rsidRDefault="001325CE" w:rsidP="00EF1A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C17873" w14:textId="77777777" w:rsidR="0024420A" w:rsidRDefault="0024420A" w:rsidP="008832BE">
      <w:pPr>
        <w:rPr>
          <w:b/>
          <w:bCs/>
        </w:rPr>
      </w:pPr>
    </w:p>
    <w:p w14:paraId="572B1AB8" w14:textId="77777777" w:rsidR="001325CE" w:rsidRDefault="001325CE" w:rsidP="008832BE">
      <w:pPr>
        <w:rPr>
          <w:b/>
          <w:bCs/>
        </w:rPr>
      </w:pPr>
    </w:p>
    <w:p w14:paraId="33343935" w14:textId="77777777" w:rsidR="0024420A" w:rsidRPr="008832BE" w:rsidRDefault="0024420A" w:rsidP="008832BE">
      <w:pPr>
        <w:rPr>
          <w:b/>
          <w:bCs/>
        </w:rPr>
      </w:pPr>
    </w:p>
    <w:p w14:paraId="14B9C1C9" w14:textId="23B69E6C" w:rsidR="008832BE" w:rsidRPr="00330D89" w:rsidRDefault="008832BE" w:rsidP="008832BE">
      <w:pPr>
        <w:autoSpaceDE w:val="0"/>
        <w:autoSpaceDN w:val="0"/>
        <w:adjustRightInd w:val="0"/>
        <w:spacing w:after="0" w:line="240" w:lineRule="auto"/>
        <w:ind w:left="2127"/>
        <w:jc w:val="center"/>
        <w:rPr>
          <w:rFonts w:ascii="Times New Roman" w:hAnsi="Times New Roman" w:cs="Times New Roman"/>
          <w:color w:val="000000"/>
        </w:rPr>
      </w:pPr>
      <w:r w:rsidRPr="00330D89">
        <w:rPr>
          <w:rFonts w:ascii="Times New Roman" w:hAnsi="Times New Roman" w:cs="Times New Roman"/>
          <w:color w:val="000000"/>
        </w:rPr>
        <w:t>_________________________________________</w:t>
      </w:r>
    </w:p>
    <w:p w14:paraId="354BEB60" w14:textId="77777777" w:rsidR="008832BE" w:rsidRPr="00A100D1" w:rsidRDefault="008832BE" w:rsidP="008832BE">
      <w:pPr>
        <w:ind w:left="2127"/>
        <w:jc w:val="center"/>
        <w:rPr>
          <w:rFonts w:ascii="Arial" w:hAnsi="Arial" w:cs="Arial"/>
          <w:sz w:val="20"/>
          <w:szCs w:val="20"/>
        </w:rPr>
      </w:pPr>
      <w:r w:rsidRPr="00A100D1">
        <w:rPr>
          <w:rFonts w:ascii="Arial" w:hAnsi="Arial" w:cs="Arial"/>
          <w:color w:val="000000"/>
          <w:sz w:val="20"/>
          <w:szCs w:val="20"/>
        </w:rPr>
        <w:t>(podpis Wykonawcy/Pełnomocnika)</w:t>
      </w:r>
    </w:p>
    <w:p w14:paraId="39971E87" w14:textId="757AE500" w:rsidR="00565403" w:rsidRDefault="00565403" w:rsidP="0090151D">
      <w:pPr>
        <w:pStyle w:val="Akapitzlist"/>
        <w:spacing w:after="0" w:line="276" w:lineRule="auto"/>
        <w:ind w:left="426"/>
        <w:jc w:val="right"/>
        <w:rPr>
          <w:rFonts w:ascii="Arial" w:hAnsi="Arial" w:cs="Arial"/>
          <w:sz w:val="20"/>
          <w:szCs w:val="20"/>
        </w:rPr>
      </w:pPr>
    </w:p>
    <w:p w14:paraId="06B0278A" w14:textId="2EE99A66" w:rsidR="00565403" w:rsidRDefault="00565403" w:rsidP="0090151D">
      <w:pPr>
        <w:pStyle w:val="Akapitzlist"/>
        <w:spacing w:after="0" w:line="276" w:lineRule="auto"/>
        <w:ind w:left="426"/>
        <w:jc w:val="right"/>
        <w:rPr>
          <w:rFonts w:ascii="Arial" w:hAnsi="Arial" w:cs="Arial"/>
          <w:sz w:val="20"/>
          <w:szCs w:val="20"/>
        </w:rPr>
      </w:pPr>
    </w:p>
    <w:p w14:paraId="19058628" w14:textId="3E2F29AC" w:rsidR="008D1104" w:rsidRPr="00D82DC7" w:rsidRDefault="008D1104" w:rsidP="00CE0ECD">
      <w:pPr>
        <w:rPr>
          <w:rFonts w:ascii="Arial" w:hAnsi="Arial" w:cs="Arial"/>
          <w:sz w:val="20"/>
          <w:szCs w:val="20"/>
        </w:rPr>
      </w:pPr>
    </w:p>
    <w:sectPr w:rsidR="008D1104" w:rsidRPr="00D82DC7" w:rsidSect="00655EF5">
      <w:headerReference w:type="default" r:id="rId11"/>
      <w:footerReference w:type="default" r:id="rId12"/>
      <w:pgSz w:w="11906" w:h="16838"/>
      <w:pgMar w:top="1418" w:right="1440" w:bottom="851" w:left="1440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A131" w14:textId="77777777" w:rsidR="00655EF5" w:rsidRDefault="00655EF5">
      <w:pPr>
        <w:spacing w:after="0" w:line="240" w:lineRule="auto"/>
      </w:pPr>
      <w:r>
        <w:separator/>
      </w:r>
    </w:p>
  </w:endnote>
  <w:endnote w:type="continuationSeparator" w:id="0">
    <w:p w14:paraId="1C941055" w14:textId="77777777" w:rsidR="00655EF5" w:rsidRDefault="00655EF5">
      <w:pPr>
        <w:spacing w:after="0" w:line="240" w:lineRule="auto"/>
      </w:pPr>
      <w:r>
        <w:continuationSeparator/>
      </w:r>
    </w:p>
  </w:endnote>
  <w:endnote w:type="continuationNotice" w:id="1">
    <w:p w14:paraId="6CE5B3C0" w14:textId="77777777" w:rsidR="00655EF5" w:rsidRDefault="00655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440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4BB146" w14:textId="75350122" w:rsidR="00565403" w:rsidRDefault="00565403">
            <w:pPr>
              <w:pStyle w:val="Stopka"/>
              <w:jc w:val="right"/>
            </w:pPr>
            <w:r w:rsidRPr="000570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ona </w:t>
            </w:r>
            <w:r w:rsidRPr="000570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5701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570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5701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570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570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 </w:t>
            </w:r>
            <w:r w:rsidRPr="000570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5701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570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5701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570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2472980" w14:textId="77777777" w:rsidR="00565403" w:rsidRDefault="005654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C593" w14:textId="77777777" w:rsidR="00655EF5" w:rsidRDefault="00655EF5">
      <w:pPr>
        <w:spacing w:after="0" w:line="240" w:lineRule="auto"/>
      </w:pPr>
      <w:r>
        <w:separator/>
      </w:r>
    </w:p>
  </w:footnote>
  <w:footnote w:type="continuationSeparator" w:id="0">
    <w:p w14:paraId="69C6CC9A" w14:textId="77777777" w:rsidR="00655EF5" w:rsidRDefault="00655EF5">
      <w:pPr>
        <w:spacing w:after="0" w:line="240" w:lineRule="auto"/>
      </w:pPr>
      <w:r>
        <w:continuationSeparator/>
      </w:r>
    </w:p>
  </w:footnote>
  <w:footnote w:type="continuationNotice" w:id="1">
    <w:p w14:paraId="5739DA97" w14:textId="77777777" w:rsidR="00655EF5" w:rsidRDefault="00655E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9323" w14:textId="2CD08039" w:rsidR="00565403" w:rsidRPr="00546E54" w:rsidRDefault="00565403" w:rsidP="00546E54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D3DA0E" wp14:editId="6618CC9C">
          <wp:simplePos x="0" y="0"/>
          <wp:positionH relativeFrom="margin">
            <wp:align>left</wp:align>
          </wp:positionH>
          <wp:positionV relativeFrom="paragraph">
            <wp:posOffset>173355</wp:posOffset>
          </wp:positionV>
          <wp:extent cx="1952625" cy="781685"/>
          <wp:effectExtent l="0" t="0" r="0" b="0"/>
          <wp:wrapThrough wrapText="bothSides">
            <wp:wrapPolygon edited="0">
              <wp:start x="2950" y="2106"/>
              <wp:lineTo x="1686" y="4211"/>
              <wp:lineTo x="843" y="7370"/>
              <wp:lineTo x="1054" y="14739"/>
              <wp:lineTo x="2318" y="17898"/>
              <wp:lineTo x="3582" y="18950"/>
              <wp:lineTo x="20652" y="18950"/>
              <wp:lineTo x="21073" y="6843"/>
              <wp:lineTo x="17491" y="5264"/>
              <wp:lineTo x="5058" y="2106"/>
              <wp:lineTo x="2950" y="2106"/>
            </wp:wrapPolygon>
          </wp:wrapThrough>
          <wp:docPr id="1580736269" name="Obraz 1580736269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A36"/>
    <w:multiLevelType w:val="hybridMultilevel"/>
    <w:tmpl w:val="E4064696"/>
    <w:lvl w:ilvl="0" w:tplc="0728F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1096"/>
    <w:multiLevelType w:val="hybridMultilevel"/>
    <w:tmpl w:val="44A8319C"/>
    <w:lvl w:ilvl="0" w:tplc="84C85F58">
      <w:start w:val="3"/>
      <w:numFmt w:val="decimal"/>
      <w:lvlText w:val="%1."/>
      <w:lvlJc w:val="left"/>
      <w:pPr>
        <w:ind w:left="720" w:hanging="360"/>
      </w:pPr>
    </w:lvl>
    <w:lvl w:ilvl="1" w:tplc="11B6E136">
      <w:start w:val="1"/>
      <w:numFmt w:val="lowerLetter"/>
      <w:lvlText w:val="%2."/>
      <w:lvlJc w:val="left"/>
      <w:pPr>
        <w:ind w:left="1440" w:hanging="360"/>
      </w:pPr>
    </w:lvl>
    <w:lvl w:ilvl="2" w:tplc="5590D91C">
      <w:start w:val="1"/>
      <w:numFmt w:val="lowerRoman"/>
      <w:lvlText w:val="%3."/>
      <w:lvlJc w:val="right"/>
      <w:pPr>
        <w:ind w:left="2160" w:hanging="180"/>
      </w:pPr>
    </w:lvl>
    <w:lvl w:ilvl="3" w:tplc="90801150">
      <w:start w:val="1"/>
      <w:numFmt w:val="decimal"/>
      <w:lvlText w:val="%4."/>
      <w:lvlJc w:val="left"/>
      <w:pPr>
        <w:ind w:left="2880" w:hanging="360"/>
      </w:pPr>
      <w:rPr>
        <w:rFonts w:ascii="Arial" w:eastAsiaTheme="minorHAnsi" w:hAnsi="Arial" w:cs="Arial"/>
      </w:rPr>
    </w:lvl>
    <w:lvl w:ilvl="4" w:tplc="3E0E0FE2">
      <w:start w:val="1"/>
      <w:numFmt w:val="lowerLetter"/>
      <w:lvlText w:val="%5."/>
      <w:lvlJc w:val="left"/>
      <w:pPr>
        <w:ind w:left="3600" w:hanging="360"/>
      </w:pPr>
    </w:lvl>
    <w:lvl w:ilvl="5" w:tplc="C2CCBE70">
      <w:start w:val="1"/>
      <w:numFmt w:val="lowerRoman"/>
      <w:lvlText w:val="%6."/>
      <w:lvlJc w:val="right"/>
      <w:pPr>
        <w:ind w:left="4320" w:hanging="180"/>
      </w:pPr>
    </w:lvl>
    <w:lvl w:ilvl="6" w:tplc="689803EE">
      <w:start w:val="1"/>
      <w:numFmt w:val="decimal"/>
      <w:lvlText w:val="%7."/>
      <w:lvlJc w:val="left"/>
      <w:pPr>
        <w:ind w:left="5040" w:hanging="360"/>
      </w:pPr>
    </w:lvl>
    <w:lvl w:ilvl="7" w:tplc="304646DE">
      <w:start w:val="1"/>
      <w:numFmt w:val="lowerLetter"/>
      <w:lvlText w:val="%8."/>
      <w:lvlJc w:val="left"/>
      <w:pPr>
        <w:ind w:left="5760" w:hanging="360"/>
      </w:pPr>
    </w:lvl>
    <w:lvl w:ilvl="8" w:tplc="1DE8C3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3234"/>
    <w:multiLevelType w:val="hybridMultilevel"/>
    <w:tmpl w:val="7F8E0CB8"/>
    <w:lvl w:ilvl="0" w:tplc="647C73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E6714D"/>
    <w:multiLevelType w:val="hybridMultilevel"/>
    <w:tmpl w:val="557E4D5C"/>
    <w:name w:val="WW8Num492222222"/>
    <w:lvl w:ilvl="0" w:tplc="3D0C46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CB51F8"/>
    <w:multiLevelType w:val="hybridMultilevel"/>
    <w:tmpl w:val="9CC24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D306A"/>
    <w:multiLevelType w:val="hybridMultilevel"/>
    <w:tmpl w:val="35B498A6"/>
    <w:lvl w:ilvl="0" w:tplc="BB3ED33E">
      <w:start w:val="4"/>
      <w:numFmt w:val="decimal"/>
      <w:lvlText w:val="%1."/>
      <w:lvlJc w:val="left"/>
      <w:pPr>
        <w:ind w:left="720" w:hanging="360"/>
      </w:pPr>
    </w:lvl>
    <w:lvl w:ilvl="1" w:tplc="6D22518A">
      <w:start w:val="1"/>
      <w:numFmt w:val="lowerLetter"/>
      <w:lvlText w:val="%2."/>
      <w:lvlJc w:val="left"/>
      <w:pPr>
        <w:ind w:left="1440" w:hanging="360"/>
      </w:pPr>
    </w:lvl>
    <w:lvl w:ilvl="2" w:tplc="AB1031F4">
      <w:start w:val="1"/>
      <w:numFmt w:val="lowerRoman"/>
      <w:lvlText w:val="%3."/>
      <w:lvlJc w:val="right"/>
      <w:pPr>
        <w:ind w:left="2160" w:hanging="180"/>
      </w:pPr>
    </w:lvl>
    <w:lvl w:ilvl="3" w:tplc="ABF8D1D4">
      <w:start w:val="1"/>
      <w:numFmt w:val="decimal"/>
      <w:lvlText w:val="%4."/>
      <w:lvlJc w:val="left"/>
      <w:pPr>
        <w:ind w:left="2880" w:hanging="360"/>
      </w:pPr>
    </w:lvl>
    <w:lvl w:ilvl="4" w:tplc="3A02C816">
      <w:start w:val="1"/>
      <w:numFmt w:val="lowerLetter"/>
      <w:lvlText w:val="%5."/>
      <w:lvlJc w:val="left"/>
      <w:pPr>
        <w:ind w:left="3600" w:hanging="360"/>
      </w:pPr>
    </w:lvl>
    <w:lvl w:ilvl="5" w:tplc="731C8C7A">
      <w:start w:val="1"/>
      <w:numFmt w:val="lowerRoman"/>
      <w:lvlText w:val="%6."/>
      <w:lvlJc w:val="right"/>
      <w:pPr>
        <w:ind w:left="4320" w:hanging="180"/>
      </w:pPr>
    </w:lvl>
    <w:lvl w:ilvl="6" w:tplc="CCA43F62">
      <w:start w:val="1"/>
      <w:numFmt w:val="decimal"/>
      <w:lvlText w:val="%7."/>
      <w:lvlJc w:val="left"/>
      <w:pPr>
        <w:ind w:left="5040" w:hanging="360"/>
      </w:pPr>
    </w:lvl>
    <w:lvl w:ilvl="7" w:tplc="E8CC5DE4">
      <w:start w:val="1"/>
      <w:numFmt w:val="lowerLetter"/>
      <w:lvlText w:val="%8."/>
      <w:lvlJc w:val="left"/>
      <w:pPr>
        <w:ind w:left="5760" w:hanging="360"/>
      </w:pPr>
    </w:lvl>
    <w:lvl w:ilvl="8" w:tplc="7E7009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680F"/>
    <w:multiLevelType w:val="hybridMultilevel"/>
    <w:tmpl w:val="B4A0E6B2"/>
    <w:name w:val="WW8Num49222223"/>
    <w:lvl w:ilvl="0" w:tplc="0FEE78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1851"/>
    <w:multiLevelType w:val="hybridMultilevel"/>
    <w:tmpl w:val="42DAF664"/>
    <w:lvl w:ilvl="0" w:tplc="0728F5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9D65A2"/>
    <w:multiLevelType w:val="multilevel"/>
    <w:tmpl w:val="63E85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CC958B5"/>
    <w:multiLevelType w:val="hybridMultilevel"/>
    <w:tmpl w:val="DDF48334"/>
    <w:name w:val="WW8Num49222224"/>
    <w:lvl w:ilvl="0" w:tplc="8D2AFC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2B4E"/>
    <w:multiLevelType w:val="hybridMultilevel"/>
    <w:tmpl w:val="6CAED2B0"/>
    <w:lvl w:ilvl="0" w:tplc="51C0AF98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9957D1"/>
    <w:multiLevelType w:val="hybridMultilevel"/>
    <w:tmpl w:val="81D42D06"/>
    <w:name w:val="WW8Num49222222"/>
    <w:lvl w:ilvl="0" w:tplc="5E484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A5ABB"/>
    <w:multiLevelType w:val="hybridMultilevel"/>
    <w:tmpl w:val="BF70E798"/>
    <w:name w:val="WW8Num15"/>
    <w:lvl w:ilvl="0" w:tplc="3B14F168">
      <w:start w:val="4"/>
      <w:numFmt w:val="decimal"/>
      <w:lvlText w:val="%1.1"/>
      <w:lvlJc w:val="left"/>
      <w:pPr>
        <w:ind w:left="1287" w:hanging="360"/>
      </w:pPr>
      <w:rPr>
        <w:rFonts w:eastAsia="Courier Ne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529E9"/>
    <w:multiLevelType w:val="hybridMultilevel"/>
    <w:tmpl w:val="81063B22"/>
    <w:name w:val="WW8Num14"/>
    <w:lvl w:ilvl="0" w:tplc="157CB668">
      <w:start w:val="3"/>
      <w:numFmt w:val="decimal"/>
      <w:lvlText w:val="%1.2"/>
      <w:lvlJc w:val="left"/>
      <w:pPr>
        <w:ind w:left="1855" w:hanging="360"/>
      </w:pPr>
      <w:rPr>
        <w:rFonts w:ascii="Arial" w:eastAsia="Courier New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4C86C4C"/>
    <w:multiLevelType w:val="hybridMultilevel"/>
    <w:tmpl w:val="E67A661E"/>
    <w:lvl w:ilvl="0" w:tplc="166CB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15AD8"/>
    <w:multiLevelType w:val="hybridMultilevel"/>
    <w:tmpl w:val="B7441B76"/>
    <w:lvl w:ilvl="0" w:tplc="E24ACE9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F624B"/>
    <w:multiLevelType w:val="hybridMultilevel"/>
    <w:tmpl w:val="FE6646B4"/>
    <w:lvl w:ilvl="0" w:tplc="733C3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7A0BB2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33313"/>
    <w:multiLevelType w:val="hybridMultilevel"/>
    <w:tmpl w:val="45B0E49C"/>
    <w:lvl w:ilvl="0" w:tplc="C6A4290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0" w15:restartNumberingAfterBreak="0">
    <w:nsid w:val="4FCF0FDB"/>
    <w:multiLevelType w:val="hybridMultilevel"/>
    <w:tmpl w:val="039A918A"/>
    <w:lvl w:ilvl="0" w:tplc="7848C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214D5"/>
    <w:multiLevelType w:val="hybridMultilevel"/>
    <w:tmpl w:val="B5BECB0A"/>
    <w:lvl w:ilvl="0" w:tplc="AF2A6F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4E7F33"/>
    <w:multiLevelType w:val="hybridMultilevel"/>
    <w:tmpl w:val="BBECE058"/>
    <w:lvl w:ilvl="0" w:tplc="106C6F0C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4EC2C40"/>
    <w:multiLevelType w:val="hybridMultilevel"/>
    <w:tmpl w:val="A79EECF2"/>
    <w:lvl w:ilvl="0" w:tplc="25466D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0FED"/>
    <w:multiLevelType w:val="hybridMultilevel"/>
    <w:tmpl w:val="41EA2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9D37B2"/>
    <w:multiLevelType w:val="hybridMultilevel"/>
    <w:tmpl w:val="E96ECE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101C1"/>
    <w:multiLevelType w:val="hybridMultilevel"/>
    <w:tmpl w:val="D7B0FF88"/>
    <w:lvl w:ilvl="0" w:tplc="C400D8F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31512"/>
    <w:multiLevelType w:val="hybridMultilevel"/>
    <w:tmpl w:val="557C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E7358"/>
    <w:multiLevelType w:val="hybridMultilevel"/>
    <w:tmpl w:val="98BAB5DC"/>
    <w:lvl w:ilvl="0" w:tplc="17989C18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424B9"/>
    <w:multiLevelType w:val="hybridMultilevel"/>
    <w:tmpl w:val="EC70060A"/>
    <w:lvl w:ilvl="0" w:tplc="A6D0E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759307">
    <w:abstractNumId w:val="5"/>
  </w:num>
  <w:num w:numId="2" w16cid:durableId="13229327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30622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4961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29660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809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48210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210040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673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15839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37871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45814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2212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6223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56507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83442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6864507">
    <w:abstractNumId w:val="21"/>
  </w:num>
  <w:num w:numId="18" w16cid:durableId="2018650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6599852">
    <w:abstractNumId w:val="4"/>
  </w:num>
  <w:num w:numId="20" w16cid:durableId="1650552598">
    <w:abstractNumId w:val="26"/>
  </w:num>
  <w:num w:numId="21" w16cid:durableId="1209757688">
    <w:abstractNumId w:val="9"/>
  </w:num>
  <w:num w:numId="22" w16cid:durableId="2524768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830469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0813673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3092826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C343D0"/>
    <w:rsid w:val="00020473"/>
    <w:rsid w:val="00026D67"/>
    <w:rsid w:val="000307E9"/>
    <w:rsid w:val="00034BE4"/>
    <w:rsid w:val="00037E1A"/>
    <w:rsid w:val="00047280"/>
    <w:rsid w:val="00057011"/>
    <w:rsid w:val="00063A0B"/>
    <w:rsid w:val="00066B78"/>
    <w:rsid w:val="00070E20"/>
    <w:rsid w:val="00072C5C"/>
    <w:rsid w:val="00073061"/>
    <w:rsid w:val="0007313F"/>
    <w:rsid w:val="00073566"/>
    <w:rsid w:val="000769D5"/>
    <w:rsid w:val="00084E89"/>
    <w:rsid w:val="00090CE9"/>
    <w:rsid w:val="0009580F"/>
    <w:rsid w:val="000A2693"/>
    <w:rsid w:val="000B02F1"/>
    <w:rsid w:val="000B2FCD"/>
    <w:rsid w:val="000B33C4"/>
    <w:rsid w:val="000B417D"/>
    <w:rsid w:val="000C0D58"/>
    <w:rsid w:val="000D0B10"/>
    <w:rsid w:val="000D265F"/>
    <w:rsid w:val="000E0CD8"/>
    <w:rsid w:val="000E2236"/>
    <w:rsid w:val="000E3767"/>
    <w:rsid w:val="000F13AC"/>
    <w:rsid w:val="000F3EC6"/>
    <w:rsid w:val="001000A1"/>
    <w:rsid w:val="00113326"/>
    <w:rsid w:val="00116CBD"/>
    <w:rsid w:val="0011720E"/>
    <w:rsid w:val="0012041C"/>
    <w:rsid w:val="0012197C"/>
    <w:rsid w:val="00124D8E"/>
    <w:rsid w:val="00125A8F"/>
    <w:rsid w:val="00126BEA"/>
    <w:rsid w:val="00131AD1"/>
    <w:rsid w:val="001325CE"/>
    <w:rsid w:val="00133F1E"/>
    <w:rsid w:val="00144705"/>
    <w:rsid w:val="00146F95"/>
    <w:rsid w:val="001535B7"/>
    <w:rsid w:val="00160A24"/>
    <w:rsid w:val="00160A73"/>
    <w:rsid w:val="001623D4"/>
    <w:rsid w:val="001627F9"/>
    <w:rsid w:val="00164ED5"/>
    <w:rsid w:val="001653BA"/>
    <w:rsid w:val="0016691F"/>
    <w:rsid w:val="00173F2B"/>
    <w:rsid w:val="001742F6"/>
    <w:rsid w:val="00176865"/>
    <w:rsid w:val="0018277D"/>
    <w:rsid w:val="00191B31"/>
    <w:rsid w:val="00193990"/>
    <w:rsid w:val="0019437E"/>
    <w:rsid w:val="001A3ECF"/>
    <w:rsid w:val="001B63E9"/>
    <w:rsid w:val="001B7683"/>
    <w:rsid w:val="001C2B6A"/>
    <w:rsid w:val="001C5AA6"/>
    <w:rsid w:val="001D22B0"/>
    <w:rsid w:val="001D5CCB"/>
    <w:rsid w:val="001F07A9"/>
    <w:rsid w:val="001F254F"/>
    <w:rsid w:val="001F401B"/>
    <w:rsid w:val="00200AAA"/>
    <w:rsid w:val="002059A1"/>
    <w:rsid w:val="00213580"/>
    <w:rsid w:val="00213CCD"/>
    <w:rsid w:val="002177B0"/>
    <w:rsid w:val="00222DD9"/>
    <w:rsid w:val="00223866"/>
    <w:rsid w:val="0024420A"/>
    <w:rsid w:val="00246F78"/>
    <w:rsid w:val="0024768B"/>
    <w:rsid w:val="0024792D"/>
    <w:rsid w:val="00255865"/>
    <w:rsid w:val="00260473"/>
    <w:rsid w:val="002621DE"/>
    <w:rsid w:val="0026382B"/>
    <w:rsid w:val="002638B3"/>
    <w:rsid w:val="00265B4C"/>
    <w:rsid w:val="002877A7"/>
    <w:rsid w:val="002885A6"/>
    <w:rsid w:val="00290533"/>
    <w:rsid w:val="00290E21"/>
    <w:rsid w:val="00292592"/>
    <w:rsid w:val="00293546"/>
    <w:rsid w:val="00294672"/>
    <w:rsid w:val="002C6BF8"/>
    <w:rsid w:val="002C711B"/>
    <w:rsid w:val="002D1F3C"/>
    <w:rsid w:val="002D7169"/>
    <w:rsid w:val="002E0AD2"/>
    <w:rsid w:val="002E44AF"/>
    <w:rsid w:val="002E5466"/>
    <w:rsid w:val="002E705F"/>
    <w:rsid w:val="002F4634"/>
    <w:rsid w:val="002F546A"/>
    <w:rsid w:val="00307FDB"/>
    <w:rsid w:val="0031298B"/>
    <w:rsid w:val="00313B8F"/>
    <w:rsid w:val="003145FB"/>
    <w:rsid w:val="00314FDA"/>
    <w:rsid w:val="0031BFB3"/>
    <w:rsid w:val="00321351"/>
    <w:rsid w:val="0033027D"/>
    <w:rsid w:val="00332639"/>
    <w:rsid w:val="00332A88"/>
    <w:rsid w:val="00341659"/>
    <w:rsid w:val="003465B4"/>
    <w:rsid w:val="00357F5F"/>
    <w:rsid w:val="00361D2A"/>
    <w:rsid w:val="00363134"/>
    <w:rsid w:val="00366F4B"/>
    <w:rsid w:val="003776C8"/>
    <w:rsid w:val="0039154B"/>
    <w:rsid w:val="00393B3A"/>
    <w:rsid w:val="00394331"/>
    <w:rsid w:val="00395752"/>
    <w:rsid w:val="003959BC"/>
    <w:rsid w:val="00397A25"/>
    <w:rsid w:val="003A15D7"/>
    <w:rsid w:val="003A3172"/>
    <w:rsid w:val="003A3FFA"/>
    <w:rsid w:val="003B42E1"/>
    <w:rsid w:val="003C116C"/>
    <w:rsid w:val="003C4ACF"/>
    <w:rsid w:val="003C4B8F"/>
    <w:rsid w:val="003D26A0"/>
    <w:rsid w:val="003D2F72"/>
    <w:rsid w:val="003D4D1E"/>
    <w:rsid w:val="003D5A7B"/>
    <w:rsid w:val="003E7206"/>
    <w:rsid w:val="003F06A4"/>
    <w:rsid w:val="003F1319"/>
    <w:rsid w:val="003F237A"/>
    <w:rsid w:val="004008A2"/>
    <w:rsid w:val="00400CCF"/>
    <w:rsid w:val="00402E24"/>
    <w:rsid w:val="00404106"/>
    <w:rsid w:val="004102C3"/>
    <w:rsid w:val="004104DD"/>
    <w:rsid w:val="004129C2"/>
    <w:rsid w:val="004165E0"/>
    <w:rsid w:val="00416C7C"/>
    <w:rsid w:val="00424BFF"/>
    <w:rsid w:val="00430600"/>
    <w:rsid w:val="00433FA1"/>
    <w:rsid w:val="00434B59"/>
    <w:rsid w:val="004375DD"/>
    <w:rsid w:val="00442BCA"/>
    <w:rsid w:val="004438BB"/>
    <w:rsid w:val="00447EDB"/>
    <w:rsid w:val="00450D73"/>
    <w:rsid w:val="00454803"/>
    <w:rsid w:val="0045643C"/>
    <w:rsid w:val="00456521"/>
    <w:rsid w:val="0046251F"/>
    <w:rsid w:val="00470F14"/>
    <w:rsid w:val="004735A3"/>
    <w:rsid w:val="00475D94"/>
    <w:rsid w:val="00476493"/>
    <w:rsid w:val="004854F1"/>
    <w:rsid w:val="004905EB"/>
    <w:rsid w:val="00497912"/>
    <w:rsid w:val="004A3118"/>
    <w:rsid w:val="004A32C2"/>
    <w:rsid w:val="004D0FCE"/>
    <w:rsid w:val="004D3E60"/>
    <w:rsid w:val="004D3E8F"/>
    <w:rsid w:val="004D4343"/>
    <w:rsid w:val="004D7719"/>
    <w:rsid w:val="004E7B38"/>
    <w:rsid w:val="004EF614"/>
    <w:rsid w:val="004F0617"/>
    <w:rsid w:val="00515966"/>
    <w:rsid w:val="00516E00"/>
    <w:rsid w:val="005201CE"/>
    <w:rsid w:val="00533FD6"/>
    <w:rsid w:val="0053629D"/>
    <w:rsid w:val="00536B4D"/>
    <w:rsid w:val="005420AF"/>
    <w:rsid w:val="005444DF"/>
    <w:rsid w:val="00546E54"/>
    <w:rsid w:val="0055070C"/>
    <w:rsid w:val="00551160"/>
    <w:rsid w:val="00560177"/>
    <w:rsid w:val="0056248B"/>
    <w:rsid w:val="00565403"/>
    <w:rsid w:val="005712EE"/>
    <w:rsid w:val="00572981"/>
    <w:rsid w:val="00574437"/>
    <w:rsid w:val="00575911"/>
    <w:rsid w:val="00577250"/>
    <w:rsid w:val="00581D46"/>
    <w:rsid w:val="005877C8"/>
    <w:rsid w:val="00594286"/>
    <w:rsid w:val="00597540"/>
    <w:rsid w:val="005A1DD5"/>
    <w:rsid w:val="005A5D53"/>
    <w:rsid w:val="005A6E8F"/>
    <w:rsid w:val="005B7536"/>
    <w:rsid w:val="005C10B2"/>
    <w:rsid w:val="005C1A56"/>
    <w:rsid w:val="005D3886"/>
    <w:rsid w:val="005E097A"/>
    <w:rsid w:val="005E34CD"/>
    <w:rsid w:val="005E3A38"/>
    <w:rsid w:val="005E512E"/>
    <w:rsid w:val="005E6167"/>
    <w:rsid w:val="005F1946"/>
    <w:rsid w:val="00602140"/>
    <w:rsid w:val="00605C8A"/>
    <w:rsid w:val="00610C22"/>
    <w:rsid w:val="00614A89"/>
    <w:rsid w:val="00622504"/>
    <w:rsid w:val="00625F4A"/>
    <w:rsid w:val="006361DA"/>
    <w:rsid w:val="00655B0E"/>
    <w:rsid w:val="00655C67"/>
    <w:rsid w:val="00655EF5"/>
    <w:rsid w:val="00665DD1"/>
    <w:rsid w:val="00666C30"/>
    <w:rsid w:val="00667999"/>
    <w:rsid w:val="006759BE"/>
    <w:rsid w:val="00677C0F"/>
    <w:rsid w:val="006820AA"/>
    <w:rsid w:val="006842BA"/>
    <w:rsid w:val="006A0A87"/>
    <w:rsid w:val="006A1E3E"/>
    <w:rsid w:val="006A27EB"/>
    <w:rsid w:val="006A34A2"/>
    <w:rsid w:val="006A569B"/>
    <w:rsid w:val="006A7BB3"/>
    <w:rsid w:val="006C04BE"/>
    <w:rsid w:val="006C571F"/>
    <w:rsid w:val="006C595E"/>
    <w:rsid w:val="006D1CB4"/>
    <w:rsid w:val="006D2D6B"/>
    <w:rsid w:val="006D46F9"/>
    <w:rsid w:val="006D5C44"/>
    <w:rsid w:val="006E33F9"/>
    <w:rsid w:val="00700F3B"/>
    <w:rsid w:val="00703871"/>
    <w:rsid w:val="007235C8"/>
    <w:rsid w:val="00730A32"/>
    <w:rsid w:val="007320D5"/>
    <w:rsid w:val="007339B2"/>
    <w:rsid w:val="007347B0"/>
    <w:rsid w:val="00742A0E"/>
    <w:rsid w:val="00743535"/>
    <w:rsid w:val="007461E9"/>
    <w:rsid w:val="00752AF3"/>
    <w:rsid w:val="007552A6"/>
    <w:rsid w:val="0076056F"/>
    <w:rsid w:val="007627BA"/>
    <w:rsid w:val="00763663"/>
    <w:rsid w:val="00764C7E"/>
    <w:rsid w:val="0076504D"/>
    <w:rsid w:val="0078640A"/>
    <w:rsid w:val="00787753"/>
    <w:rsid w:val="00795D3F"/>
    <w:rsid w:val="007C59C0"/>
    <w:rsid w:val="007D706D"/>
    <w:rsid w:val="007E401E"/>
    <w:rsid w:val="007E4127"/>
    <w:rsid w:val="007F1EF5"/>
    <w:rsid w:val="007F3561"/>
    <w:rsid w:val="007F7FDE"/>
    <w:rsid w:val="0080312F"/>
    <w:rsid w:val="00806186"/>
    <w:rsid w:val="0081435A"/>
    <w:rsid w:val="00814EE4"/>
    <w:rsid w:val="0082584A"/>
    <w:rsid w:val="0083787C"/>
    <w:rsid w:val="0084205C"/>
    <w:rsid w:val="00842EFC"/>
    <w:rsid w:val="008433E2"/>
    <w:rsid w:val="0086014D"/>
    <w:rsid w:val="00867ACC"/>
    <w:rsid w:val="00877B5C"/>
    <w:rsid w:val="00881C16"/>
    <w:rsid w:val="008832BE"/>
    <w:rsid w:val="008837FB"/>
    <w:rsid w:val="00885BE9"/>
    <w:rsid w:val="008A032E"/>
    <w:rsid w:val="008A0516"/>
    <w:rsid w:val="008A387C"/>
    <w:rsid w:val="008A4B24"/>
    <w:rsid w:val="008A6A85"/>
    <w:rsid w:val="008A7C47"/>
    <w:rsid w:val="008B374E"/>
    <w:rsid w:val="008B53AF"/>
    <w:rsid w:val="008B7F26"/>
    <w:rsid w:val="008C1303"/>
    <w:rsid w:val="008C55DC"/>
    <w:rsid w:val="008C6B75"/>
    <w:rsid w:val="008D0CFD"/>
    <w:rsid w:val="008D1104"/>
    <w:rsid w:val="008D3FE5"/>
    <w:rsid w:val="008D5010"/>
    <w:rsid w:val="008D5C7C"/>
    <w:rsid w:val="008D6982"/>
    <w:rsid w:val="008E6478"/>
    <w:rsid w:val="008F00BB"/>
    <w:rsid w:val="008F0672"/>
    <w:rsid w:val="008F1654"/>
    <w:rsid w:val="008F35FF"/>
    <w:rsid w:val="009002B9"/>
    <w:rsid w:val="009003B2"/>
    <w:rsid w:val="0090151D"/>
    <w:rsid w:val="00911EF8"/>
    <w:rsid w:val="00912586"/>
    <w:rsid w:val="00914907"/>
    <w:rsid w:val="00916B91"/>
    <w:rsid w:val="00924273"/>
    <w:rsid w:val="00926920"/>
    <w:rsid w:val="00927EA4"/>
    <w:rsid w:val="00932FB3"/>
    <w:rsid w:val="00934910"/>
    <w:rsid w:val="00942612"/>
    <w:rsid w:val="00943BAC"/>
    <w:rsid w:val="00945703"/>
    <w:rsid w:val="009464AA"/>
    <w:rsid w:val="0095011D"/>
    <w:rsid w:val="009530B4"/>
    <w:rsid w:val="009575A9"/>
    <w:rsid w:val="00960A5C"/>
    <w:rsid w:val="00962A46"/>
    <w:rsid w:val="00966C4E"/>
    <w:rsid w:val="00976034"/>
    <w:rsid w:val="009767B5"/>
    <w:rsid w:val="00986A08"/>
    <w:rsid w:val="009A406D"/>
    <w:rsid w:val="009B508A"/>
    <w:rsid w:val="009C01DB"/>
    <w:rsid w:val="009C2B31"/>
    <w:rsid w:val="009C649D"/>
    <w:rsid w:val="009E4601"/>
    <w:rsid w:val="009E48F5"/>
    <w:rsid w:val="009F6149"/>
    <w:rsid w:val="009F66AB"/>
    <w:rsid w:val="00A100D1"/>
    <w:rsid w:val="00A10174"/>
    <w:rsid w:val="00A14454"/>
    <w:rsid w:val="00A1715A"/>
    <w:rsid w:val="00A20184"/>
    <w:rsid w:val="00A2602D"/>
    <w:rsid w:val="00A3155B"/>
    <w:rsid w:val="00A336D5"/>
    <w:rsid w:val="00A40F57"/>
    <w:rsid w:val="00A50E69"/>
    <w:rsid w:val="00A514A2"/>
    <w:rsid w:val="00A52328"/>
    <w:rsid w:val="00A52C36"/>
    <w:rsid w:val="00A54F30"/>
    <w:rsid w:val="00A615A5"/>
    <w:rsid w:val="00A62BD0"/>
    <w:rsid w:val="00A6393C"/>
    <w:rsid w:val="00A6628F"/>
    <w:rsid w:val="00A73025"/>
    <w:rsid w:val="00A737FD"/>
    <w:rsid w:val="00A85B60"/>
    <w:rsid w:val="00A93BD8"/>
    <w:rsid w:val="00AA143C"/>
    <w:rsid w:val="00AB0EA9"/>
    <w:rsid w:val="00AC0D9C"/>
    <w:rsid w:val="00AD1C1A"/>
    <w:rsid w:val="00AE410E"/>
    <w:rsid w:val="00AE513F"/>
    <w:rsid w:val="00AE560F"/>
    <w:rsid w:val="00AE5D77"/>
    <w:rsid w:val="00AF75B2"/>
    <w:rsid w:val="00B03301"/>
    <w:rsid w:val="00B06DE5"/>
    <w:rsid w:val="00B12B38"/>
    <w:rsid w:val="00B1772F"/>
    <w:rsid w:val="00B24439"/>
    <w:rsid w:val="00B274AA"/>
    <w:rsid w:val="00B33BFB"/>
    <w:rsid w:val="00B363B8"/>
    <w:rsid w:val="00B427F9"/>
    <w:rsid w:val="00B44835"/>
    <w:rsid w:val="00B45645"/>
    <w:rsid w:val="00B45743"/>
    <w:rsid w:val="00B47185"/>
    <w:rsid w:val="00B5372E"/>
    <w:rsid w:val="00B61769"/>
    <w:rsid w:val="00B63A27"/>
    <w:rsid w:val="00B63DF8"/>
    <w:rsid w:val="00B66590"/>
    <w:rsid w:val="00B66D98"/>
    <w:rsid w:val="00B67B3E"/>
    <w:rsid w:val="00B72EB2"/>
    <w:rsid w:val="00B811D3"/>
    <w:rsid w:val="00B84103"/>
    <w:rsid w:val="00B85518"/>
    <w:rsid w:val="00B86019"/>
    <w:rsid w:val="00B902C9"/>
    <w:rsid w:val="00B902D0"/>
    <w:rsid w:val="00B9370A"/>
    <w:rsid w:val="00B94D07"/>
    <w:rsid w:val="00B97EE7"/>
    <w:rsid w:val="00B9A9C0"/>
    <w:rsid w:val="00BA5365"/>
    <w:rsid w:val="00BB43B0"/>
    <w:rsid w:val="00BC462A"/>
    <w:rsid w:val="00BE1144"/>
    <w:rsid w:val="00BE5965"/>
    <w:rsid w:val="00BE6FED"/>
    <w:rsid w:val="00BF3B7F"/>
    <w:rsid w:val="00BF4F61"/>
    <w:rsid w:val="00BF6116"/>
    <w:rsid w:val="00BF7EE2"/>
    <w:rsid w:val="00C00193"/>
    <w:rsid w:val="00C003DE"/>
    <w:rsid w:val="00C07C64"/>
    <w:rsid w:val="00C10D3A"/>
    <w:rsid w:val="00C11887"/>
    <w:rsid w:val="00C16A32"/>
    <w:rsid w:val="00C16AB2"/>
    <w:rsid w:val="00C310AF"/>
    <w:rsid w:val="00C430C5"/>
    <w:rsid w:val="00C46F97"/>
    <w:rsid w:val="00C47898"/>
    <w:rsid w:val="00C63C15"/>
    <w:rsid w:val="00C63E11"/>
    <w:rsid w:val="00C67B87"/>
    <w:rsid w:val="00C7070A"/>
    <w:rsid w:val="00C76602"/>
    <w:rsid w:val="00C80D25"/>
    <w:rsid w:val="00C817F3"/>
    <w:rsid w:val="00C84FCD"/>
    <w:rsid w:val="00C85A77"/>
    <w:rsid w:val="00C91496"/>
    <w:rsid w:val="00C91E75"/>
    <w:rsid w:val="00C970AA"/>
    <w:rsid w:val="00CA0FFF"/>
    <w:rsid w:val="00CA12BC"/>
    <w:rsid w:val="00CB2A12"/>
    <w:rsid w:val="00CC03A9"/>
    <w:rsid w:val="00CC389F"/>
    <w:rsid w:val="00CC7682"/>
    <w:rsid w:val="00CD0F89"/>
    <w:rsid w:val="00CD142B"/>
    <w:rsid w:val="00CD2244"/>
    <w:rsid w:val="00CD3488"/>
    <w:rsid w:val="00CE0ECD"/>
    <w:rsid w:val="00CE6A5B"/>
    <w:rsid w:val="00CE7AE6"/>
    <w:rsid w:val="00CF1039"/>
    <w:rsid w:val="00CF1667"/>
    <w:rsid w:val="00CF67F8"/>
    <w:rsid w:val="00CF75FA"/>
    <w:rsid w:val="00D036CC"/>
    <w:rsid w:val="00D15AE0"/>
    <w:rsid w:val="00D15C69"/>
    <w:rsid w:val="00D29CB8"/>
    <w:rsid w:val="00D4342D"/>
    <w:rsid w:val="00D446DF"/>
    <w:rsid w:val="00D50FEB"/>
    <w:rsid w:val="00D510D5"/>
    <w:rsid w:val="00D57918"/>
    <w:rsid w:val="00D57EFC"/>
    <w:rsid w:val="00D6627C"/>
    <w:rsid w:val="00D710A2"/>
    <w:rsid w:val="00D747DD"/>
    <w:rsid w:val="00D80265"/>
    <w:rsid w:val="00D82DC7"/>
    <w:rsid w:val="00D841F7"/>
    <w:rsid w:val="00D924CC"/>
    <w:rsid w:val="00DA171C"/>
    <w:rsid w:val="00DA7BB8"/>
    <w:rsid w:val="00DB2B59"/>
    <w:rsid w:val="00DC078F"/>
    <w:rsid w:val="00DC32C9"/>
    <w:rsid w:val="00DC3918"/>
    <w:rsid w:val="00DC4917"/>
    <w:rsid w:val="00DD4ACE"/>
    <w:rsid w:val="00DD5F73"/>
    <w:rsid w:val="00DD678F"/>
    <w:rsid w:val="00DE121E"/>
    <w:rsid w:val="00DF41CA"/>
    <w:rsid w:val="00DF4E24"/>
    <w:rsid w:val="00DF55C8"/>
    <w:rsid w:val="00DF5B00"/>
    <w:rsid w:val="00E13FD1"/>
    <w:rsid w:val="00E15F57"/>
    <w:rsid w:val="00E26CEC"/>
    <w:rsid w:val="00E308C8"/>
    <w:rsid w:val="00E334A5"/>
    <w:rsid w:val="00E436EA"/>
    <w:rsid w:val="00E444C0"/>
    <w:rsid w:val="00E46F5B"/>
    <w:rsid w:val="00E47D84"/>
    <w:rsid w:val="00E52372"/>
    <w:rsid w:val="00E6037F"/>
    <w:rsid w:val="00E619AD"/>
    <w:rsid w:val="00E6336C"/>
    <w:rsid w:val="00E70299"/>
    <w:rsid w:val="00E7073D"/>
    <w:rsid w:val="00E70EA0"/>
    <w:rsid w:val="00E77F5E"/>
    <w:rsid w:val="00E87731"/>
    <w:rsid w:val="00E97829"/>
    <w:rsid w:val="00EA2354"/>
    <w:rsid w:val="00EA4DD8"/>
    <w:rsid w:val="00EC45EB"/>
    <w:rsid w:val="00EC52BB"/>
    <w:rsid w:val="00EC782D"/>
    <w:rsid w:val="00ED1C99"/>
    <w:rsid w:val="00ED202B"/>
    <w:rsid w:val="00ED51D3"/>
    <w:rsid w:val="00ED7371"/>
    <w:rsid w:val="00EF1E6F"/>
    <w:rsid w:val="00F008B5"/>
    <w:rsid w:val="00F0338E"/>
    <w:rsid w:val="00F114BE"/>
    <w:rsid w:val="00F11A9D"/>
    <w:rsid w:val="00F2194C"/>
    <w:rsid w:val="00F306D1"/>
    <w:rsid w:val="00F3240E"/>
    <w:rsid w:val="00F55CF2"/>
    <w:rsid w:val="00F601AA"/>
    <w:rsid w:val="00F61436"/>
    <w:rsid w:val="00F665B4"/>
    <w:rsid w:val="00F73DBE"/>
    <w:rsid w:val="00F81829"/>
    <w:rsid w:val="00F81C4E"/>
    <w:rsid w:val="00F82FE1"/>
    <w:rsid w:val="00F84BBF"/>
    <w:rsid w:val="00F95710"/>
    <w:rsid w:val="00F9755A"/>
    <w:rsid w:val="00FA0647"/>
    <w:rsid w:val="00FB2DC0"/>
    <w:rsid w:val="00FE2755"/>
    <w:rsid w:val="00FE53D7"/>
    <w:rsid w:val="00FF5E75"/>
    <w:rsid w:val="00FF7902"/>
    <w:rsid w:val="010E5F5A"/>
    <w:rsid w:val="013187CF"/>
    <w:rsid w:val="01414DFB"/>
    <w:rsid w:val="0146A806"/>
    <w:rsid w:val="017CB022"/>
    <w:rsid w:val="018049B2"/>
    <w:rsid w:val="018F30EE"/>
    <w:rsid w:val="01A02B4A"/>
    <w:rsid w:val="01BE71F0"/>
    <w:rsid w:val="02196A0E"/>
    <w:rsid w:val="02355898"/>
    <w:rsid w:val="028568CF"/>
    <w:rsid w:val="028DFD92"/>
    <w:rsid w:val="02AC8445"/>
    <w:rsid w:val="02FB31EE"/>
    <w:rsid w:val="032C95EE"/>
    <w:rsid w:val="0359D6CA"/>
    <w:rsid w:val="037ECDE5"/>
    <w:rsid w:val="03A98716"/>
    <w:rsid w:val="03CF41C5"/>
    <w:rsid w:val="03EE33C6"/>
    <w:rsid w:val="041E5091"/>
    <w:rsid w:val="04316407"/>
    <w:rsid w:val="04495F79"/>
    <w:rsid w:val="0449663F"/>
    <w:rsid w:val="045C2FFD"/>
    <w:rsid w:val="0473B2AB"/>
    <w:rsid w:val="04F12535"/>
    <w:rsid w:val="0551C67D"/>
    <w:rsid w:val="05561B97"/>
    <w:rsid w:val="0590962E"/>
    <w:rsid w:val="05A553D4"/>
    <w:rsid w:val="05C5F17F"/>
    <w:rsid w:val="05F1448F"/>
    <w:rsid w:val="061BA7DE"/>
    <w:rsid w:val="061CACEA"/>
    <w:rsid w:val="06563E34"/>
    <w:rsid w:val="067BADAB"/>
    <w:rsid w:val="067DC23B"/>
    <w:rsid w:val="06850A15"/>
    <w:rsid w:val="06863287"/>
    <w:rsid w:val="068851F0"/>
    <w:rsid w:val="06942716"/>
    <w:rsid w:val="06B7DBBF"/>
    <w:rsid w:val="06C2F3AC"/>
    <w:rsid w:val="06EACCFF"/>
    <w:rsid w:val="0768C14B"/>
    <w:rsid w:val="07985794"/>
    <w:rsid w:val="07A80D6A"/>
    <w:rsid w:val="07B2EA16"/>
    <w:rsid w:val="07E84951"/>
    <w:rsid w:val="081272AC"/>
    <w:rsid w:val="0835D694"/>
    <w:rsid w:val="08809997"/>
    <w:rsid w:val="08830E0F"/>
    <w:rsid w:val="08C55C3C"/>
    <w:rsid w:val="08CDEEE1"/>
    <w:rsid w:val="08DE189F"/>
    <w:rsid w:val="08E85AE6"/>
    <w:rsid w:val="08EA79A0"/>
    <w:rsid w:val="08FAFCDB"/>
    <w:rsid w:val="09070D03"/>
    <w:rsid w:val="0926C163"/>
    <w:rsid w:val="092AFA4D"/>
    <w:rsid w:val="0943DDCB"/>
    <w:rsid w:val="09492701"/>
    <w:rsid w:val="097BCF3E"/>
    <w:rsid w:val="09A0E16D"/>
    <w:rsid w:val="0A19C3F4"/>
    <w:rsid w:val="0A1C106A"/>
    <w:rsid w:val="0A407308"/>
    <w:rsid w:val="0A7A3811"/>
    <w:rsid w:val="0AAEE76C"/>
    <w:rsid w:val="0AEF4FA6"/>
    <w:rsid w:val="0B63076C"/>
    <w:rsid w:val="0B8288B5"/>
    <w:rsid w:val="0B8A48C5"/>
    <w:rsid w:val="0B8F5764"/>
    <w:rsid w:val="0BB045BB"/>
    <w:rsid w:val="0BE7A2C7"/>
    <w:rsid w:val="0C4DB1BC"/>
    <w:rsid w:val="0C6AAE9B"/>
    <w:rsid w:val="0C715567"/>
    <w:rsid w:val="0CE7D3CC"/>
    <w:rsid w:val="0CFB6EF4"/>
    <w:rsid w:val="0CFED7CD"/>
    <w:rsid w:val="0D28BD75"/>
    <w:rsid w:val="0D4F737C"/>
    <w:rsid w:val="0D6733D9"/>
    <w:rsid w:val="0D8A7F1B"/>
    <w:rsid w:val="0D949DCB"/>
    <w:rsid w:val="0D96AC35"/>
    <w:rsid w:val="0D98B076"/>
    <w:rsid w:val="0DEE0993"/>
    <w:rsid w:val="0DF9CE87"/>
    <w:rsid w:val="0E54C620"/>
    <w:rsid w:val="0E86250D"/>
    <w:rsid w:val="0E89B0B2"/>
    <w:rsid w:val="0E90ED12"/>
    <w:rsid w:val="0EB7358F"/>
    <w:rsid w:val="0EDF2D24"/>
    <w:rsid w:val="0FBD4862"/>
    <w:rsid w:val="10260FDF"/>
    <w:rsid w:val="10469E1B"/>
    <w:rsid w:val="104AD6F5"/>
    <w:rsid w:val="1062EB3E"/>
    <w:rsid w:val="10697D1F"/>
    <w:rsid w:val="106A54D0"/>
    <w:rsid w:val="10716738"/>
    <w:rsid w:val="107F6122"/>
    <w:rsid w:val="10823ECE"/>
    <w:rsid w:val="1099A73B"/>
    <w:rsid w:val="10ADE4BC"/>
    <w:rsid w:val="10BB7718"/>
    <w:rsid w:val="10D729B6"/>
    <w:rsid w:val="11094D00"/>
    <w:rsid w:val="1148D13E"/>
    <w:rsid w:val="115D473D"/>
    <w:rsid w:val="115E0AEC"/>
    <w:rsid w:val="11707A17"/>
    <w:rsid w:val="11C129CF"/>
    <w:rsid w:val="11CF7057"/>
    <w:rsid w:val="11D29D0E"/>
    <w:rsid w:val="11DFB3F5"/>
    <w:rsid w:val="11EEC443"/>
    <w:rsid w:val="120A30C0"/>
    <w:rsid w:val="122325BF"/>
    <w:rsid w:val="128549F6"/>
    <w:rsid w:val="12918E5B"/>
    <w:rsid w:val="1291EE69"/>
    <w:rsid w:val="12AE11D7"/>
    <w:rsid w:val="12B447AF"/>
    <w:rsid w:val="12F5DC76"/>
    <w:rsid w:val="13212C19"/>
    <w:rsid w:val="13441B79"/>
    <w:rsid w:val="134906B9"/>
    <w:rsid w:val="134BFF81"/>
    <w:rsid w:val="136E2B06"/>
    <w:rsid w:val="137E60E2"/>
    <w:rsid w:val="13B64824"/>
    <w:rsid w:val="13CEC1A8"/>
    <w:rsid w:val="13EF67C0"/>
    <w:rsid w:val="13F0D9C5"/>
    <w:rsid w:val="14150311"/>
    <w:rsid w:val="1416C710"/>
    <w:rsid w:val="14732894"/>
    <w:rsid w:val="14900309"/>
    <w:rsid w:val="1496526F"/>
    <w:rsid w:val="14C49337"/>
    <w:rsid w:val="14CCB3E0"/>
    <w:rsid w:val="14FAEECD"/>
    <w:rsid w:val="150AF2C4"/>
    <w:rsid w:val="1529C87C"/>
    <w:rsid w:val="153D2B73"/>
    <w:rsid w:val="15452E45"/>
    <w:rsid w:val="155C970E"/>
    <w:rsid w:val="15625FC4"/>
    <w:rsid w:val="1564DF16"/>
    <w:rsid w:val="1570ED48"/>
    <w:rsid w:val="158F8D4D"/>
    <w:rsid w:val="15A97BF6"/>
    <w:rsid w:val="15ECE936"/>
    <w:rsid w:val="15F0F9C2"/>
    <w:rsid w:val="160F3425"/>
    <w:rsid w:val="161BAAE9"/>
    <w:rsid w:val="162A085A"/>
    <w:rsid w:val="162A71C7"/>
    <w:rsid w:val="1644BC5A"/>
    <w:rsid w:val="167F3681"/>
    <w:rsid w:val="1681055C"/>
    <w:rsid w:val="169701A0"/>
    <w:rsid w:val="16BBEC6D"/>
    <w:rsid w:val="16D4AACD"/>
    <w:rsid w:val="1701AD55"/>
    <w:rsid w:val="175A57C9"/>
    <w:rsid w:val="175D9FD3"/>
    <w:rsid w:val="176117AE"/>
    <w:rsid w:val="17635907"/>
    <w:rsid w:val="1784F0B6"/>
    <w:rsid w:val="179244BC"/>
    <w:rsid w:val="17A5EF78"/>
    <w:rsid w:val="17B30594"/>
    <w:rsid w:val="17D0DDCA"/>
    <w:rsid w:val="1809251C"/>
    <w:rsid w:val="18567877"/>
    <w:rsid w:val="187CE9E9"/>
    <w:rsid w:val="18823CFF"/>
    <w:rsid w:val="18874A6E"/>
    <w:rsid w:val="18886C4F"/>
    <w:rsid w:val="188A65B3"/>
    <w:rsid w:val="188D50B3"/>
    <w:rsid w:val="189C22E2"/>
    <w:rsid w:val="18A3EA66"/>
    <w:rsid w:val="18D1D933"/>
    <w:rsid w:val="18F91A0C"/>
    <w:rsid w:val="18FCA143"/>
    <w:rsid w:val="190B2B99"/>
    <w:rsid w:val="191A1D7C"/>
    <w:rsid w:val="191BAAA2"/>
    <w:rsid w:val="191E18E8"/>
    <w:rsid w:val="195F7300"/>
    <w:rsid w:val="196AF46B"/>
    <w:rsid w:val="197FB73F"/>
    <w:rsid w:val="19939BCF"/>
    <w:rsid w:val="199B48F9"/>
    <w:rsid w:val="19A4E18A"/>
    <w:rsid w:val="19C741BC"/>
    <w:rsid w:val="1A10EFF0"/>
    <w:rsid w:val="1A13A6A3"/>
    <w:rsid w:val="1A558CD6"/>
    <w:rsid w:val="1A6FE4E7"/>
    <w:rsid w:val="1A95B880"/>
    <w:rsid w:val="1A99D9F7"/>
    <w:rsid w:val="1AC84F0A"/>
    <w:rsid w:val="1AD91C08"/>
    <w:rsid w:val="1AEE3F7A"/>
    <w:rsid w:val="1AFD0C6F"/>
    <w:rsid w:val="1B06C4CC"/>
    <w:rsid w:val="1B0E0615"/>
    <w:rsid w:val="1B195802"/>
    <w:rsid w:val="1B2B40B0"/>
    <w:rsid w:val="1B38F367"/>
    <w:rsid w:val="1B44B65A"/>
    <w:rsid w:val="1B7A5BC1"/>
    <w:rsid w:val="1B7E9ACC"/>
    <w:rsid w:val="1B8F243C"/>
    <w:rsid w:val="1B9A8CC2"/>
    <w:rsid w:val="1BC4F175"/>
    <w:rsid w:val="1C1451C4"/>
    <w:rsid w:val="1C229B6B"/>
    <w:rsid w:val="1C2AFB2B"/>
    <w:rsid w:val="1C370902"/>
    <w:rsid w:val="1C3F3C92"/>
    <w:rsid w:val="1C90CB73"/>
    <w:rsid w:val="1CA8C36C"/>
    <w:rsid w:val="1CC6408F"/>
    <w:rsid w:val="1CD07F1D"/>
    <w:rsid w:val="1CE4A861"/>
    <w:rsid w:val="1CF841A2"/>
    <w:rsid w:val="1D1BB204"/>
    <w:rsid w:val="1D42AA7D"/>
    <w:rsid w:val="1D4645E9"/>
    <w:rsid w:val="1DD05932"/>
    <w:rsid w:val="1DE99BD2"/>
    <w:rsid w:val="1DF05324"/>
    <w:rsid w:val="1E1F6B56"/>
    <w:rsid w:val="1E321FBC"/>
    <w:rsid w:val="1E3229B2"/>
    <w:rsid w:val="1E47F729"/>
    <w:rsid w:val="1E7BC740"/>
    <w:rsid w:val="1E9068EA"/>
    <w:rsid w:val="1EB0FC0F"/>
    <w:rsid w:val="1ECE3270"/>
    <w:rsid w:val="1ED80489"/>
    <w:rsid w:val="1EF7A33B"/>
    <w:rsid w:val="1F35D6B7"/>
    <w:rsid w:val="1F4373CE"/>
    <w:rsid w:val="1F45FDA6"/>
    <w:rsid w:val="1F48CAC6"/>
    <w:rsid w:val="1F529227"/>
    <w:rsid w:val="1F555DC7"/>
    <w:rsid w:val="1F653F37"/>
    <w:rsid w:val="1F656A7C"/>
    <w:rsid w:val="1F6EC20C"/>
    <w:rsid w:val="1F854849"/>
    <w:rsid w:val="1F93976F"/>
    <w:rsid w:val="1FF35432"/>
    <w:rsid w:val="20192609"/>
    <w:rsid w:val="2024F8E0"/>
    <w:rsid w:val="206CB522"/>
    <w:rsid w:val="20868442"/>
    <w:rsid w:val="208CF311"/>
    <w:rsid w:val="20A5D401"/>
    <w:rsid w:val="20C69562"/>
    <w:rsid w:val="20E33141"/>
    <w:rsid w:val="20F36B64"/>
    <w:rsid w:val="20FC3A84"/>
    <w:rsid w:val="21581287"/>
    <w:rsid w:val="21BD4F8C"/>
    <w:rsid w:val="21D5F7FF"/>
    <w:rsid w:val="21DA52E2"/>
    <w:rsid w:val="2218053F"/>
    <w:rsid w:val="223505F0"/>
    <w:rsid w:val="22825793"/>
    <w:rsid w:val="22A4811D"/>
    <w:rsid w:val="22BB4F97"/>
    <w:rsid w:val="2327F5EC"/>
    <w:rsid w:val="23460034"/>
    <w:rsid w:val="23A455E4"/>
    <w:rsid w:val="23F5A006"/>
    <w:rsid w:val="23F7D140"/>
    <w:rsid w:val="240DC6EE"/>
    <w:rsid w:val="243EC2E3"/>
    <w:rsid w:val="246CBCE2"/>
    <w:rsid w:val="248E6089"/>
    <w:rsid w:val="24967D17"/>
    <w:rsid w:val="24C0B2E9"/>
    <w:rsid w:val="24F1285B"/>
    <w:rsid w:val="2558B6B0"/>
    <w:rsid w:val="25646B34"/>
    <w:rsid w:val="256A8BE8"/>
    <w:rsid w:val="2576481B"/>
    <w:rsid w:val="2578B592"/>
    <w:rsid w:val="258242C3"/>
    <w:rsid w:val="2584DD7E"/>
    <w:rsid w:val="25DA6442"/>
    <w:rsid w:val="25FDEBC3"/>
    <w:rsid w:val="26030AC9"/>
    <w:rsid w:val="2622CFFA"/>
    <w:rsid w:val="26345E69"/>
    <w:rsid w:val="263DB877"/>
    <w:rsid w:val="26503E74"/>
    <w:rsid w:val="269462AF"/>
    <w:rsid w:val="26BA1047"/>
    <w:rsid w:val="26CBAE1F"/>
    <w:rsid w:val="26D9C002"/>
    <w:rsid w:val="270F1342"/>
    <w:rsid w:val="2723F781"/>
    <w:rsid w:val="27495911"/>
    <w:rsid w:val="278A6E8D"/>
    <w:rsid w:val="27BA317D"/>
    <w:rsid w:val="2811E5D8"/>
    <w:rsid w:val="2849E888"/>
    <w:rsid w:val="284F3314"/>
    <w:rsid w:val="28855D24"/>
    <w:rsid w:val="28A582F9"/>
    <w:rsid w:val="28B8F64F"/>
    <w:rsid w:val="294C73E1"/>
    <w:rsid w:val="29526125"/>
    <w:rsid w:val="29690ACE"/>
    <w:rsid w:val="29721064"/>
    <w:rsid w:val="299A8269"/>
    <w:rsid w:val="29ADB639"/>
    <w:rsid w:val="29B0F484"/>
    <w:rsid w:val="29C0A79E"/>
    <w:rsid w:val="29DC9405"/>
    <w:rsid w:val="29F62C48"/>
    <w:rsid w:val="2A3883B3"/>
    <w:rsid w:val="2A95C234"/>
    <w:rsid w:val="2B16F839"/>
    <w:rsid w:val="2B257A29"/>
    <w:rsid w:val="2B3B1AF2"/>
    <w:rsid w:val="2B4BEA61"/>
    <w:rsid w:val="2B4F3A2D"/>
    <w:rsid w:val="2B9F9F3D"/>
    <w:rsid w:val="2BBC48BE"/>
    <w:rsid w:val="2BCA0D09"/>
    <w:rsid w:val="2BE302C5"/>
    <w:rsid w:val="2BFFA1D0"/>
    <w:rsid w:val="2C354CEF"/>
    <w:rsid w:val="2C596055"/>
    <w:rsid w:val="2C5DD322"/>
    <w:rsid w:val="2C6F0B3B"/>
    <w:rsid w:val="2C7AF59D"/>
    <w:rsid w:val="2C8414A3"/>
    <w:rsid w:val="2CC64C66"/>
    <w:rsid w:val="2CDF35A0"/>
    <w:rsid w:val="2CFBA850"/>
    <w:rsid w:val="2D0F44B3"/>
    <w:rsid w:val="2D3052BC"/>
    <w:rsid w:val="2D4163EB"/>
    <w:rsid w:val="2D720E48"/>
    <w:rsid w:val="2DB0D5D9"/>
    <w:rsid w:val="2E07EB24"/>
    <w:rsid w:val="2E82B037"/>
    <w:rsid w:val="2EF29214"/>
    <w:rsid w:val="2F29D675"/>
    <w:rsid w:val="2F77C5B9"/>
    <w:rsid w:val="2F825C7C"/>
    <w:rsid w:val="2FCE34B8"/>
    <w:rsid w:val="2FD4C07D"/>
    <w:rsid w:val="2FF3F5F3"/>
    <w:rsid w:val="306A6D86"/>
    <w:rsid w:val="30894633"/>
    <w:rsid w:val="308C2D96"/>
    <w:rsid w:val="30C1B96A"/>
    <w:rsid w:val="31143718"/>
    <w:rsid w:val="312F42DD"/>
    <w:rsid w:val="315FCEA8"/>
    <w:rsid w:val="31BF2E43"/>
    <w:rsid w:val="31D7D381"/>
    <w:rsid w:val="31DE9D3A"/>
    <w:rsid w:val="31E7ABED"/>
    <w:rsid w:val="32205A3D"/>
    <w:rsid w:val="32343788"/>
    <w:rsid w:val="32602E53"/>
    <w:rsid w:val="328B9919"/>
    <w:rsid w:val="32ADFCD9"/>
    <w:rsid w:val="32CAD849"/>
    <w:rsid w:val="32CAF655"/>
    <w:rsid w:val="32DE9AB0"/>
    <w:rsid w:val="32EDD0BD"/>
    <w:rsid w:val="32F7A823"/>
    <w:rsid w:val="336646F0"/>
    <w:rsid w:val="3379D503"/>
    <w:rsid w:val="33956E3D"/>
    <w:rsid w:val="339D3886"/>
    <w:rsid w:val="33BA4184"/>
    <w:rsid w:val="33D0B74E"/>
    <w:rsid w:val="33F6846D"/>
    <w:rsid w:val="340C4BF0"/>
    <w:rsid w:val="3414B604"/>
    <w:rsid w:val="34216AA8"/>
    <w:rsid w:val="347E9076"/>
    <w:rsid w:val="34A0806C"/>
    <w:rsid w:val="34A09678"/>
    <w:rsid w:val="34AA7DFB"/>
    <w:rsid w:val="34B9EA3F"/>
    <w:rsid w:val="34C80525"/>
    <w:rsid w:val="34FE7E77"/>
    <w:rsid w:val="350CDA2B"/>
    <w:rsid w:val="35A3726F"/>
    <w:rsid w:val="35C3981F"/>
    <w:rsid w:val="35D11A7A"/>
    <w:rsid w:val="361C49D7"/>
    <w:rsid w:val="3626C4E2"/>
    <w:rsid w:val="363C66D9"/>
    <w:rsid w:val="363FFBF7"/>
    <w:rsid w:val="366441AC"/>
    <w:rsid w:val="36898C60"/>
    <w:rsid w:val="369C8745"/>
    <w:rsid w:val="36C317C5"/>
    <w:rsid w:val="36C40850"/>
    <w:rsid w:val="36DBA943"/>
    <w:rsid w:val="36E11E35"/>
    <w:rsid w:val="36E33ABF"/>
    <w:rsid w:val="379C786C"/>
    <w:rsid w:val="37CCB506"/>
    <w:rsid w:val="37ECF2F5"/>
    <w:rsid w:val="3824C75D"/>
    <w:rsid w:val="38272F98"/>
    <w:rsid w:val="383B9FFA"/>
    <w:rsid w:val="387F96F2"/>
    <w:rsid w:val="38DFC4BA"/>
    <w:rsid w:val="38EFD0A1"/>
    <w:rsid w:val="39062B6C"/>
    <w:rsid w:val="394B7C71"/>
    <w:rsid w:val="395844F0"/>
    <w:rsid w:val="396883A5"/>
    <w:rsid w:val="397A3FCC"/>
    <w:rsid w:val="398F5F80"/>
    <w:rsid w:val="39E74F6D"/>
    <w:rsid w:val="3A0841A3"/>
    <w:rsid w:val="3A13D244"/>
    <w:rsid w:val="3A1F3FF8"/>
    <w:rsid w:val="3B178556"/>
    <w:rsid w:val="3B2EBB6B"/>
    <w:rsid w:val="3B8799E9"/>
    <w:rsid w:val="3BA41204"/>
    <w:rsid w:val="3BB34B3B"/>
    <w:rsid w:val="3BBDF2F5"/>
    <w:rsid w:val="3BD2C843"/>
    <w:rsid w:val="3C1B2A04"/>
    <w:rsid w:val="3C3C1758"/>
    <w:rsid w:val="3C920456"/>
    <w:rsid w:val="3CD64121"/>
    <w:rsid w:val="3CE6494E"/>
    <w:rsid w:val="3CF566AE"/>
    <w:rsid w:val="3D3ADDB3"/>
    <w:rsid w:val="3D59734B"/>
    <w:rsid w:val="3D74595F"/>
    <w:rsid w:val="3DB07FF0"/>
    <w:rsid w:val="3DD62A4F"/>
    <w:rsid w:val="3DF2E240"/>
    <w:rsid w:val="3DF8CEDC"/>
    <w:rsid w:val="3E2E5061"/>
    <w:rsid w:val="3E42F73D"/>
    <w:rsid w:val="3E4DB0EF"/>
    <w:rsid w:val="3E5C3479"/>
    <w:rsid w:val="3E5D819E"/>
    <w:rsid w:val="3E6E4F22"/>
    <w:rsid w:val="3E7C1F43"/>
    <w:rsid w:val="3E9DED18"/>
    <w:rsid w:val="3EF17BEB"/>
    <w:rsid w:val="3F11970F"/>
    <w:rsid w:val="3F18036B"/>
    <w:rsid w:val="3F222841"/>
    <w:rsid w:val="3F45E9C8"/>
    <w:rsid w:val="3FAF32F8"/>
    <w:rsid w:val="3FE3641E"/>
    <w:rsid w:val="4020C4AB"/>
    <w:rsid w:val="4029AAAF"/>
    <w:rsid w:val="402AD183"/>
    <w:rsid w:val="40302B05"/>
    <w:rsid w:val="4033343A"/>
    <w:rsid w:val="409670CA"/>
    <w:rsid w:val="40A035FD"/>
    <w:rsid w:val="40E68832"/>
    <w:rsid w:val="4126A9B3"/>
    <w:rsid w:val="4126DE7A"/>
    <w:rsid w:val="413F42F3"/>
    <w:rsid w:val="41706A97"/>
    <w:rsid w:val="417853AB"/>
    <w:rsid w:val="419FE56C"/>
    <w:rsid w:val="41ADAB6D"/>
    <w:rsid w:val="41C6A1E4"/>
    <w:rsid w:val="41E370B3"/>
    <w:rsid w:val="41EC27A6"/>
    <w:rsid w:val="4265B17A"/>
    <w:rsid w:val="426B777E"/>
    <w:rsid w:val="428C91F3"/>
    <w:rsid w:val="428CA29D"/>
    <w:rsid w:val="42A61CBE"/>
    <w:rsid w:val="42E12351"/>
    <w:rsid w:val="42E4B092"/>
    <w:rsid w:val="42F9B76A"/>
    <w:rsid w:val="4320AA2B"/>
    <w:rsid w:val="4348A619"/>
    <w:rsid w:val="4363C4A7"/>
    <w:rsid w:val="437A1668"/>
    <w:rsid w:val="43ABC82B"/>
    <w:rsid w:val="43C8579E"/>
    <w:rsid w:val="43CCF8BE"/>
    <w:rsid w:val="43F1DCAD"/>
    <w:rsid w:val="441ACFF0"/>
    <w:rsid w:val="4421A227"/>
    <w:rsid w:val="443A9823"/>
    <w:rsid w:val="44564FDE"/>
    <w:rsid w:val="447A1D31"/>
    <w:rsid w:val="44824725"/>
    <w:rsid w:val="448428A1"/>
    <w:rsid w:val="448EF74E"/>
    <w:rsid w:val="44A5884F"/>
    <w:rsid w:val="44B72D24"/>
    <w:rsid w:val="44C50ED5"/>
    <w:rsid w:val="44CE060C"/>
    <w:rsid w:val="44EDFCA6"/>
    <w:rsid w:val="44EF0831"/>
    <w:rsid w:val="4528F6B5"/>
    <w:rsid w:val="459A0308"/>
    <w:rsid w:val="45AF865D"/>
    <w:rsid w:val="45CCBD71"/>
    <w:rsid w:val="45D2BCC5"/>
    <w:rsid w:val="4618C413"/>
    <w:rsid w:val="461D9F9B"/>
    <w:rsid w:val="462DE012"/>
    <w:rsid w:val="4648B95F"/>
    <w:rsid w:val="46C8B5D5"/>
    <w:rsid w:val="46DCD74F"/>
    <w:rsid w:val="46E56768"/>
    <w:rsid w:val="46EC417A"/>
    <w:rsid w:val="4709BD47"/>
    <w:rsid w:val="470C104E"/>
    <w:rsid w:val="4713A2CD"/>
    <w:rsid w:val="47196C1D"/>
    <w:rsid w:val="47289BDC"/>
    <w:rsid w:val="4742786C"/>
    <w:rsid w:val="477CCBD5"/>
    <w:rsid w:val="47BC80C1"/>
    <w:rsid w:val="47BFB48F"/>
    <w:rsid w:val="47DB48C5"/>
    <w:rsid w:val="47E01073"/>
    <w:rsid w:val="47E5A85B"/>
    <w:rsid w:val="47FC9235"/>
    <w:rsid w:val="4818A69E"/>
    <w:rsid w:val="484E87B0"/>
    <w:rsid w:val="485DE6FD"/>
    <w:rsid w:val="48845B80"/>
    <w:rsid w:val="48A73C01"/>
    <w:rsid w:val="48A84E35"/>
    <w:rsid w:val="48B9B6F4"/>
    <w:rsid w:val="48E23BF1"/>
    <w:rsid w:val="48EDB200"/>
    <w:rsid w:val="48EE4113"/>
    <w:rsid w:val="48F65DC5"/>
    <w:rsid w:val="48FE32C3"/>
    <w:rsid w:val="49319897"/>
    <w:rsid w:val="497C7644"/>
    <w:rsid w:val="4996FA04"/>
    <w:rsid w:val="49FA233B"/>
    <w:rsid w:val="4A1B4DE3"/>
    <w:rsid w:val="4A2312E0"/>
    <w:rsid w:val="4A30D086"/>
    <w:rsid w:val="4A3D7F5D"/>
    <w:rsid w:val="4A531D2B"/>
    <w:rsid w:val="4A55A1BB"/>
    <w:rsid w:val="4A6E3577"/>
    <w:rsid w:val="4ABA3161"/>
    <w:rsid w:val="4AF70DB7"/>
    <w:rsid w:val="4B0A4303"/>
    <w:rsid w:val="4B6E4121"/>
    <w:rsid w:val="4BA306A5"/>
    <w:rsid w:val="4BA948E7"/>
    <w:rsid w:val="4BD1224D"/>
    <w:rsid w:val="4BE8E903"/>
    <w:rsid w:val="4C47B868"/>
    <w:rsid w:val="4C5A3A67"/>
    <w:rsid w:val="4C9B9E4E"/>
    <w:rsid w:val="4CA526DA"/>
    <w:rsid w:val="4CA7A2D7"/>
    <w:rsid w:val="4CB7C6D6"/>
    <w:rsid w:val="4CB7FAE3"/>
    <w:rsid w:val="4CC1C094"/>
    <w:rsid w:val="4CE2F80B"/>
    <w:rsid w:val="4CF59A88"/>
    <w:rsid w:val="4D33EE66"/>
    <w:rsid w:val="4D4B7109"/>
    <w:rsid w:val="4D528DC2"/>
    <w:rsid w:val="4D61DBA2"/>
    <w:rsid w:val="4D7CC6FE"/>
    <w:rsid w:val="4DB82088"/>
    <w:rsid w:val="4E19956B"/>
    <w:rsid w:val="4E2948F5"/>
    <w:rsid w:val="4E4D7114"/>
    <w:rsid w:val="4F84D233"/>
    <w:rsid w:val="4FC6864D"/>
    <w:rsid w:val="4FD34768"/>
    <w:rsid w:val="50405534"/>
    <w:rsid w:val="5061F3FB"/>
    <w:rsid w:val="5072D92B"/>
    <w:rsid w:val="50FADDE3"/>
    <w:rsid w:val="51653324"/>
    <w:rsid w:val="51816442"/>
    <w:rsid w:val="5191134F"/>
    <w:rsid w:val="51AF19F1"/>
    <w:rsid w:val="51DBF934"/>
    <w:rsid w:val="52458AB7"/>
    <w:rsid w:val="5247C41F"/>
    <w:rsid w:val="5252BD03"/>
    <w:rsid w:val="5256AF83"/>
    <w:rsid w:val="525BA67E"/>
    <w:rsid w:val="526D5106"/>
    <w:rsid w:val="526F3D9F"/>
    <w:rsid w:val="52A4CBAF"/>
    <w:rsid w:val="52CEDD20"/>
    <w:rsid w:val="52D2F2F1"/>
    <w:rsid w:val="52F0E028"/>
    <w:rsid w:val="53164FF4"/>
    <w:rsid w:val="53687397"/>
    <w:rsid w:val="5381193B"/>
    <w:rsid w:val="538D35D4"/>
    <w:rsid w:val="53AF9572"/>
    <w:rsid w:val="53B920CE"/>
    <w:rsid w:val="540DCBAD"/>
    <w:rsid w:val="5433232B"/>
    <w:rsid w:val="544AF2A0"/>
    <w:rsid w:val="549C8A8D"/>
    <w:rsid w:val="554B65D3"/>
    <w:rsid w:val="5554F12F"/>
    <w:rsid w:val="555EDBF5"/>
    <w:rsid w:val="555F82E0"/>
    <w:rsid w:val="556A653A"/>
    <w:rsid w:val="558C2DE2"/>
    <w:rsid w:val="55A57550"/>
    <w:rsid w:val="55B2DD03"/>
    <w:rsid w:val="55B39BBE"/>
    <w:rsid w:val="55B5FC37"/>
    <w:rsid w:val="55D7DC0B"/>
    <w:rsid w:val="55E3D563"/>
    <w:rsid w:val="56067DE2"/>
    <w:rsid w:val="561DA3D4"/>
    <w:rsid w:val="568D1905"/>
    <w:rsid w:val="568D974E"/>
    <w:rsid w:val="5693FDFA"/>
    <w:rsid w:val="56F1D168"/>
    <w:rsid w:val="56F7B0C6"/>
    <w:rsid w:val="571222DB"/>
    <w:rsid w:val="5712A04F"/>
    <w:rsid w:val="57267A86"/>
    <w:rsid w:val="5727FE43"/>
    <w:rsid w:val="572F0C51"/>
    <w:rsid w:val="5772D0CC"/>
    <w:rsid w:val="57998242"/>
    <w:rsid w:val="57B18FE1"/>
    <w:rsid w:val="57F97C28"/>
    <w:rsid w:val="57FF54EB"/>
    <w:rsid w:val="584AFDC1"/>
    <w:rsid w:val="59156FCA"/>
    <w:rsid w:val="593328F6"/>
    <w:rsid w:val="5938DF57"/>
    <w:rsid w:val="596EDC02"/>
    <w:rsid w:val="59AA509E"/>
    <w:rsid w:val="59DDDB7E"/>
    <w:rsid w:val="59F909D8"/>
    <w:rsid w:val="5A0F1ACB"/>
    <w:rsid w:val="5A6E0CBD"/>
    <w:rsid w:val="5A77C31D"/>
    <w:rsid w:val="5A7B379E"/>
    <w:rsid w:val="5A9E1E29"/>
    <w:rsid w:val="5AA8EB4C"/>
    <w:rsid w:val="5B23A356"/>
    <w:rsid w:val="5B50225E"/>
    <w:rsid w:val="5B56F716"/>
    <w:rsid w:val="5BB3320F"/>
    <w:rsid w:val="5BB3B740"/>
    <w:rsid w:val="5BB5EB57"/>
    <w:rsid w:val="5BFF76AF"/>
    <w:rsid w:val="5C1192B5"/>
    <w:rsid w:val="5C1A9572"/>
    <w:rsid w:val="5C4026BB"/>
    <w:rsid w:val="5C5DD983"/>
    <w:rsid w:val="5C64FEAB"/>
    <w:rsid w:val="5CBBEFDD"/>
    <w:rsid w:val="5CCCED4B"/>
    <w:rsid w:val="5D1D5535"/>
    <w:rsid w:val="5D24937B"/>
    <w:rsid w:val="5D2AB1C4"/>
    <w:rsid w:val="5D423445"/>
    <w:rsid w:val="5D674D64"/>
    <w:rsid w:val="5DC0BAEB"/>
    <w:rsid w:val="5DCD050B"/>
    <w:rsid w:val="5E2C3C80"/>
    <w:rsid w:val="5E456E02"/>
    <w:rsid w:val="5ECE284D"/>
    <w:rsid w:val="5F4080E4"/>
    <w:rsid w:val="5F492A7A"/>
    <w:rsid w:val="5F8D4480"/>
    <w:rsid w:val="5FA14302"/>
    <w:rsid w:val="5FAA1078"/>
    <w:rsid w:val="5FED8A44"/>
    <w:rsid w:val="601535C7"/>
    <w:rsid w:val="604AAF02"/>
    <w:rsid w:val="604EE03E"/>
    <w:rsid w:val="609E8D43"/>
    <w:rsid w:val="60CFD34D"/>
    <w:rsid w:val="60E70BCC"/>
    <w:rsid w:val="60F02568"/>
    <w:rsid w:val="6110E488"/>
    <w:rsid w:val="6125591A"/>
    <w:rsid w:val="619A4E84"/>
    <w:rsid w:val="61BF1576"/>
    <w:rsid w:val="61C72B70"/>
    <w:rsid w:val="621B59AB"/>
    <w:rsid w:val="62378DB0"/>
    <w:rsid w:val="62648FE2"/>
    <w:rsid w:val="62666787"/>
    <w:rsid w:val="626DBF58"/>
    <w:rsid w:val="6270EFB9"/>
    <w:rsid w:val="627F6D04"/>
    <w:rsid w:val="62B060EB"/>
    <w:rsid w:val="62F8822F"/>
    <w:rsid w:val="62FC26DC"/>
    <w:rsid w:val="63106BEF"/>
    <w:rsid w:val="634885D3"/>
    <w:rsid w:val="634A736B"/>
    <w:rsid w:val="63574729"/>
    <w:rsid w:val="636099C1"/>
    <w:rsid w:val="63623282"/>
    <w:rsid w:val="6366ED7A"/>
    <w:rsid w:val="636E2F13"/>
    <w:rsid w:val="63A5ED71"/>
    <w:rsid w:val="63AC90DF"/>
    <w:rsid w:val="63B10849"/>
    <w:rsid w:val="63D4C4BF"/>
    <w:rsid w:val="63DCC685"/>
    <w:rsid w:val="63E45D00"/>
    <w:rsid w:val="63EAAFBA"/>
    <w:rsid w:val="6469F4C0"/>
    <w:rsid w:val="6471A567"/>
    <w:rsid w:val="648A6CB7"/>
    <w:rsid w:val="648A6FC7"/>
    <w:rsid w:val="648E6131"/>
    <w:rsid w:val="64CC7277"/>
    <w:rsid w:val="64D02A97"/>
    <w:rsid w:val="64D8E00F"/>
    <w:rsid w:val="64E11E18"/>
    <w:rsid w:val="64F4FB63"/>
    <w:rsid w:val="6508B1F6"/>
    <w:rsid w:val="654152F8"/>
    <w:rsid w:val="6555CA2D"/>
    <w:rsid w:val="655916C4"/>
    <w:rsid w:val="6579D64D"/>
    <w:rsid w:val="65D3E447"/>
    <w:rsid w:val="65D48C20"/>
    <w:rsid w:val="66308727"/>
    <w:rsid w:val="66355259"/>
    <w:rsid w:val="666507B6"/>
    <w:rsid w:val="66C0B014"/>
    <w:rsid w:val="66E80A6F"/>
    <w:rsid w:val="66EC54B3"/>
    <w:rsid w:val="6706A77E"/>
    <w:rsid w:val="67278A91"/>
    <w:rsid w:val="674F9B89"/>
    <w:rsid w:val="67583345"/>
    <w:rsid w:val="676941D2"/>
    <w:rsid w:val="67762E9A"/>
    <w:rsid w:val="678830B7"/>
    <w:rsid w:val="67A1C4B5"/>
    <w:rsid w:val="67C41921"/>
    <w:rsid w:val="681FC72D"/>
    <w:rsid w:val="682A91D9"/>
    <w:rsid w:val="682E250B"/>
    <w:rsid w:val="6846B76F"/>
    <w:rsid w:val="6876AC4B"/>
    <w:rsid w:val="688477AD"/>
    <w:rsid w:val="68D7EC43"/>
    <w:rsid w:val="68DA09CF"/>
    <w:rsid w:val="68DB8834"/>
    <w:rsid w:val="68F8F3EF"/>
    <w:rsid w:val="691F865E"/>
    <w:rsid w:val="6937CBA5"/>
    <w:rsid w:val="6942C02D"/>
    <w:rsid w:val="69602F51"/>
    <w:rsid w:val="697EE210"/>
    <w:rsid w:val="69BCA1C8"/>
    <w:rsid w:val="69C53CB6"/>
    <w:rsid w:val="69C8C8E6"/>
    <w:rsid w:val="69E1F047"/>
    <w:rsid w:val="69E3E57D"/>
    <w:rsid w:val="69ED741B"/>
    <w:rsid w:val="6A38BC7A"/>
    <w:rsid w:val="6A79E606"/>
    <w:rsid w:val="6A7B4B89"/>
    <w:rsid w:val="6A903CCC"/>
    <w:rsid w:val="6AB1DDCF"/>
    <w:rsid w:val="6AF3F9A1"/>
    <w:rsid w:val="6B03B8A5"/>
    <w:rsid w:val="6B0F9556"/>
    <w:rsid w:val="6B3070BD"/>
    <w:rsid w:val="6B660B86"/>
    <w:rsid w:val="6B71355A"/>
    <w:rsid w:val="6B787CD7"/>
    <w:rsid w:val="6B7C1566"/>
    <w:rsid w:val="6BD1CA49"/>
    <w:rsid w:val="6BD8505F"/>
    <w:rsid w:val="6C033972"/>
    <w:rsid w:val="6C13F332"/>
    <w:rsid w:val="6C18229A"/>
    <w:rsid w:val="6C24FEF8"/>
    <w:rsid w:val="6C534BBB"/>
    <w:rsid w:val="6C69DECC"/>
    <w:rsid w:val="6C6E3E7C"/>
    <w:rsid w:val="6C7C0BB1"/>
    <w:rsid w:val="6C92E9EA"/>
    <w:rsid w:val="6CD19EAF"/>
    <w:rsid w:val="6CF79E75"/>
    <w:rsid w:val="6D0ACFE4"/>
    <w:rsid w:val="6D285005"/>
    <w:rsid w:val="6D54F6B7"/>
    <w:rsid w:val="6D9A26E7"/>
    <w:rsid w:val="6DBC44C0"/>
    <w:rsid w:val="6DDE49DE"/>
    <w:rsid w:val="6E019630"/>
    <w:rsid w:val="6E12C4C8"/>
    <w:rsid w:val="6E2D1AFE"/>
    <w:rsid w:val="6E390F2B"/>
    <w:rsid w:val="6E443628"/>
    <w:rsid w:val="6E667ECD"/>
    <w:rsid w:val="6EA49B1A"/>
    <w:rsid w:val="6EBEEACF"/>
    <w:rsid w:val="6ECA0FFB"/>
    <w:rsid w:val="6F0B1B8A"/>
    <w:rsid w:val="6F1960A5"/>
    <w:rsid w:val="6F5F8A53"/>
    <w:rsid w:val="6F7D6E61"/>
    <w:rsid w:val="6F832AAA"/>
    <w:rsid w:val="6F9C888E"/>
    <w:rsid w:val="6FAC5F0D"/>
    <w:rsid w:val="6FB53D5F"/>
    <w:rsid w:val="6FDAE1AF"/>
    <w:rsid w:val="6FE69FAC"/>
    <w:rsid w:val="6FEEA5AB"/>
    <w:rsid w:val="70075CCC"/>
    <w:rsid w:val="700CB35E"/>
    <w:rsid w:val="701E7B15"/>
    <w:rsid w:val="701ED00E"/>
    <w:rsid w:val="7038A0F7"/>
    <w:rsid w:val="704E3C54"/>
    <w:rsid w:val="70531137"/>
    <w:rsid w:val="706CD580"/>
    <w:rsid w:val="7087C388"/>
    <w:rsid w:val="70A0267D"/>
    <w:rsid w:val="70B1DAD2"/>
    <w:rsid w:val="71174454"/>
    <w:rsid w:val="71325846"/>
    <w:rsid w:val="7132DC3B"/>
    <w:rsid w:val="71510DC0"/>
    <w:rsid w:val="719735B5"/>
    <w:rsid w:val="719AFCF6"/>
    <w:rsid w:val="71A9B29C"/>
    <w:rsid w:val="71C343D0"/>
    <w:rsid w:val="71C994EE"/>
    <w:rsid w:val="71E0D2DE"/>
    <w:rsid w:val="71E40305"/>
    <w:rsid w:val="723CE4A5"/>
    <w:rsid w:val="72507902"/>
    <w:rsid w:val="7282E2C4"/>
    <w:rsid w:val="72D4CC65"/>
    <w:rsid w:val="7329B003"/>
    <w:rsid w:val="733DCE1A"/>
    <w:rsid w:val="733E5671"/>
    <w:rsid w:val="735E437F"/>
    <w:rsid w:val="73777FB5"/>
    <w:rsid w:val="737B2E04"/>
    <w:rsid w:val="73BF4F5B"/>
    <w:rsid w:val="73D80B1C"/>
    <w:rsid w:val="73EF7E4F"/>
    <w:rsid w:val="73F8AFCA"/>
    <w:rsid w:val="73F94C6B"/>
    <w:rsid w:val="740A9AD0"/>
    <w:rsid w:val="740AAE57"/>
    <w:rsid w:val="742EA6A2"/>
    <w:rsid w:val="743B70B9"/>
    <w:rsid w:val="74790690"/>
    <w:rsid w:val="74A3DED5"/>
    <w:rsid w:val="74DAD09E"/>
    <w:rsid w:val="74F60031"/>
    <w:rsid w:val="74FD9459"/>
    <w:rsid w:val="7539C0B1"/>
    <w:rsid w:val="755AA888"/>
    <w:rsid w:val="755F093E"/>
    <w:rsid w:val="756B7CDB"/>
    <w:rsid w:val="756DEEE1"/>
    <w:rsid w:val="758B2056"/>
    <w:rsid w:val="75D87B9B"/>
    <w:rsid w:val="75FEE145"/>
    <w:rsid w:val="76166A5A"/>
    <w:rsid w:val="7651D8EE"/>
    <w:rsid w:val="765957F6"/>
    <w:rsid w:val="76961905"/>
    <w:rsid w:val="76A4B3D9"/>
    <w:rsid w:val="76A62B02"/>
    <w:rsid w:val="76C00ADF"/>
    <w:rsid w:val="76C5B0AF"/>
    <w:rsid w:val="76FAD99F"/>
    <w:rsid w:val="772485FE"/>
    <w:rsid w:val="7730ED2D"/>
    <w:rsid w:val="77673BC9"/>
    <w:rsid w:val="777F2D3F"/>
    <w:rsid w:val="77A33369"/>
    <w:rsid w:val="77AE40DB"/>
    <w:rsid w:val="77F5800A"/>
    <w:rsid w:val="7806B2BE"/>
    <w:rsid w:val="78324DEC"/>
    <w:rsid w:val="7832DD44"/>
    <w:rsid w:val="786D6366"/>
    <w:rsid w:val="7880D5A6"/>
    <w:rsid w:val="7892C135"/>
    <w:rsid w:val="78A5345E"/>
    <w:rsid w:val="78B428C0"/>
    <w:rsid w:val="78B70F66"/>
    <w:rsid w:val="78CDC1D6"/>
    <w:rsid w:val="78CE58D3"/>
    <w:rsid w:val="78DEDB61"/>
    <w:rsid w:val="78F3ADD0"/>
    <w:rsid w:val="79072139"/>
    <w:rsid w:val="79102F01"/>
    <w:rsid w:val="7927E259"/>
    <w:rsid w:val="7929C3FA"/>
    <w:rsid w:val="792ED829"/>
    <w:rsid w:val="794E2785"/>
    <w:rsid w:val="7956421D"/>
    <w:rsid w:val="79934374"/>
    <w:rsid w:val="79D42962"/>
    <w:rsid w:val="79D8471D"/>
    <w:rsid w:val="79DC59A6"/>
    <w:rsid w:val="79E19CDB"/>
    <w:rsid w:val="7A0E1456"/>
    <w:rsid w:val="7A174D26"/>
    <w:rsid w:val="7A234074"/>
    <w:rsid w:val="7A3CD810"/>
    <w:rsid w:val="7A94F246"/>
    <w:rsid w:val="7AC09624"/>
    <w:rsid w:val="7AC3B2BA"/>
    <w:rsid w:val="7AD09773"/>
    <w:rsid w:val="7AF15AF8"/>
    <w:rsid w:val="7AF289F0"/>
    <w:rsid w:val="7B5F0BE9"/>
    <w:rsid w:val="7B82D192"/>
    <w:rsid w:val="7B8AA40B"/>
    <w:rsid w:val="7B946A46"/>
    <w:rsid w:val="7BD756BD"/>
    <w:rsid w:val="7BEAA302"/>
    <w:rsid w:val="7C00162B"/>
    <w:rsid w:val="7C149C97"/>
    <w:rsid w:val="7C1EF593"/>
    <w:rsid w:val="7C4CC544"/>
    <w:rsid w:val="7C54FB47"/>
    <w:rsid w:val="7C774807"/>
    <w:rsid w:val="7C86A6F2"/>
    <w:rsid w:val="7CB54E6C"/>
    <w:rsid w:val="7CD3DAC1"/>
    <w:rsid w:val="7CE2672D"/>
    <w:rsid w:val="7D05CB1C"/>
    <w:rsid w:val="7D09DA9F"/>
    <w:rsid w:val="7D0DCAEB"/>
    <w:rsid w:val="7D186BE2"/>
    <w:rsid w:val="7D4E242C"/>
    <w:rsid w:val="7D600F89"/>
    <w:rsid w:val="7D89E6C6"/>
    <w:rsid w:val="7D9409CE"/>
    <w:rsid w:val="7D9A664D"/>
    <w:rsid w:val="7D9BD0E5"/>
    <w:rsid w:val="7DBE8458"/>
    <w:rsid w:val="7DD2C5E4"/>
    <w:rsid w:val="7DFB537C"/>
    <w:rsid w:val="7E2890BE"/>
    <w:rsid w:val="7E2A7721"/>
    <w:rsid w:val="7E8432BF"/>
    <w:rsid w:val="7E85D030"/>
    <w:rsid w:val="7E878A75"/>
    <w:rsid w:val="7EBEF84F"/>
    <w:rsid w:val="7ED3A0DF"/>
    <w:rsid w:val="7F0F4A7F"/>
    <w:rsid w:val="7F8EC26A"/>
    <w:rsid w:val="7FA58E61"/>
    <w:rsid w:val="7FCB8C9D"/>
    <w:rsid w:val="7FE0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343D0"/>
  <w15:chartTrackingRefBased/>
  <w15:docId w15:val="{31ED4EB8-4953-4B5E-BBCE-07C58384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7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0AA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14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Pr>
      <w:color w:val="0563C1" w:themeColor="hyperlink"/>
      <w:u w:val="single"/>
    </w:rPr>
  </w:style>
  <w:style w:type="paragraph" w:styleId="Akapitzlist">
    <w:name w:val="List Paragraph"/>
    <w:aliases w:val="Akapit z listą BS,T_SZ_List Paragraph,Akapit normalny,Bullet Number,List Paragraph1,lp1,List Paragraph2,ISCG Numerowanie,lp11,List Paragraph11,Bullet 1,Use Case List Paragraph,Body MS Bullet,Wypunktowanie,BulletC,Wyliczanie,Numerowanie,L1"/>
    <w:basedOn w:val="Normalny"/>
    <w:link w:val="AkapitzlistZnak"/>
    <w:uiPriority w:val="1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E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EB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7C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9580F"/>
    <w:pPr>
      <w:spacing w:after="0" w:line="240" w:lineRule="auto"/>
    </w:pPr>
  </w:style>
  <w:style w:type="character" w:styleId="Numerstrony">
    <w:name w:val="page number"/>
    <w:basedOn w:val="Domylnaczcionkaakapitu"/>
    <w:rsid w:val="007E4127"/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7E412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uiPriority w:val="99"/>
    <w:semiHidden/>
    <w:rsid w:val="007E4127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7E4127"/>
    <w:rPr>
      <w:rFonts w:ascii="Times New Roman" w:eastAsia="Times New Roman" w:hAnsi="Times New Roman" w:cs="Times New Roman"/>
      <w:sz w:val="16"/>
      <w:szCs w:val="16"/>
      <w:lang w:eastAsia="zh-CN"/>
    </w:rPr>
  </w:style>
  <w:style w:type="numbering" w:customStyle="1" w:styleId="Biecalista11">
    <w:name w:val="Bieżąca lista11"/>
    <w:rsid w:val="007E4127"/>
    <w:pPr>
      <w:numPr>
        <w:numId w:val="1"/>
      </w:numPr>
    </w:pPr>
  </w:style>
  <w:style w:type="paragraph" w:customStyle="1" w:styleId="Zwykytekst1">
    <w:name w:val="Zwykły tekst1"/>
    <w:basedOn w:val="Normalny"/>
    <w:uiPriority w:val="99"/>
    <w:rsid w:val="00B457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0D265F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265F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81C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1C16"/>
  </w:style>
  <w:style w:type="character" w:customStyle="1" w:styleId="Nagwek3Znak">
    <w:name w:val="Nagłówek 3 Znak"/>
    <w:basedOn w:val="Domylnaczcionkaakapitu"/>
    <w:link w:val="Nagwek3"/>
    <w:rsid w:val="008143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Kolorowalistaakcent11">
    <w:name w:val="Kolorowa lista — akcent 11"/>
    <w:basedOn w:val="Normalny"/>
    <w:uiPriority w:val="99"/>
    <w:qFormat/>
    <w:rsid w:val="00200AAA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4">
    <w:name w:val="Font Style14"/>
    <w:uiPriority w:val="99"/>
    <w:rsid w:val="00200AAA"/>
    <w:rPr>
      <w:rFonts w:ascii="Times New Roman" w:hAnsi="Times New Roman"/>
      <w:sz w:val="22"/>
    </w:rPr>
  </w:style>
  <w:style w:type="paragraph" w:customStyle="1" w:styleId="Style6">
    <w:name w:val="Style6"/>
    <w:basedOn w:val="Normalny"/>
    <w:uiPriority w:val="99"/>
    <w:rsid w:val="00200AAA"/>
    <w:pPr>
      <w:widowControl w:val="0"/>
      <w:autoSpaceDE w:val="0"/>
      <w:autoSpaceDN w:val="0"/>
      <w:adjustRightInd w:val="0"/>
      <w:spacing w:after="0" w:line="276" w:lineRule="exact"/>
      <w:ind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00AA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00AA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00AA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AAA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00A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00A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uiPriority w:val="22"/>
    <w:qFormat/>
    <w:rsid w:val="00200AAA"/>
    <w:rPr>
      <w:b/>
      <w:bCs/>
    </w:rPr>
  </w:style>
  <w:style w:type="character" w:customStyle="1" w:styleId="text-value">
    <w:name w:val="text-value"/>
    <w:rsid w:val="00200AAA"/>
  </w:style>
  <w:style w:type="paragraph" w:styleId="NormalnyWeb">
    <w:name w:val="Normal (Web)"/>
    <w:basedOn w:val="Normalny"/>
    <w:uiPriority w:val="99"/>
    <w:unhideWhenUsed/>
    <w:rsid w:val="00200AAA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0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0A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00AAA"/>
    <w:rPr>
      <w:vertAlign w:val="superscript"/>
    </w:rPr>
  </w:style>
  <w:style w:type="character" w:customStyle="1" w:styleId="c2">
    <w:name w:val="c2"/>
    <w:rsid w:val="00200AAA"/>
  </w:style>
  <w:style w:type="paragraph" w:customStyle="1" w:styleId="Style10">
    <w:name w:val="Style10"/>
    <w:basedOn w:val="Normalny"/>
    <w:uiPriority w:val="99"/>
    <w:rsid w:val="00200AAA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styleId="UyteHipercze">
    <w:name w:val="FollowedHyperlink"/>
    <w:rsid w:val="00200AAA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97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9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91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7912"/>
    <w:rPr>
      <w:vertAlign w:val="superscript"/>
    </w:rPr>
  </w:style>
  <w:style w:type="paragraph" w:customStyle="1" w:styleId="paragraph">
    <w:name w:val="paragraph"/>
    <w:basedOn w:val="Normalny"/>
    <w:uiPriority w:val="99"/>
    <w:rsid w:val="0041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104DD"/>
  </w:style>
  <w:style w:type="character" w:customStyle="1" w:styleId="eop">
    <w:name w:val="eop"/>
    <w:basedOn w:val="Domylnaczcionkaakapitu"/>
    <w:rsid w:val="004104DD"/>
  </w:style>
  <w:style w:type="character" w:customStyle="1" w:styleId="contextualspellingandgrammarerror">
    <w:name w:val="contextualspellingandgrammarerror"/>
    <w:basedOn w:val="Domylnaczcionkaakapitu"/>
    <w:rsid w:val="004104DD"/>
  </w:style>
  <w:style w:type="paragraph" w:customStyle="1" w:styleId="msonormal0">
    <w:name w:val="msonormal"/>
    <w:basedOn w:val="Normalny"/>
    <w:uiPriority w:val="99"/>
    <w:rsid w:val="008D1104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semiHidden/>
    <w:rsid w:val="008D1104"/>
  </w:style>
  <w:style w:type="character" w:customStyle="1" w:styleId="StopkaZnak1">
    <w:name w:val="Stopka Znak1"/>
    <w:basedOn w:val="Domylnaczcionkaakapitu"/>
    <w:uiPriority w:val="99"/>
    <w:semiHidden/>
    <w:rsid w:val="008D1104"/>
  </w:style>
  <w:style w:type="character" w:customStyle="1" w:styleId="ng-binding">
    <w:name w:val="ng-binding"/>
    <w:basedOn w:val="Domylnaczcionkaakapitu"/>
    <w:rsid w:val="00942612"/>
  </w:style>
  <w:style w:type="character" w:customStyle="1" w:styleId="ng-scope">
    <w:name w:val="ng-scope"/>
    <w:basedOn w:val="Domylnaczcionkaakapitu"/>
    <w:rsid w:val="00942612"/>
  </w:style>
  <w:style w:type="character" w:customStyle="1" w:styleId="AkapitzlistZnak">
    <w:name w:val="Akapit z listą Znak"/>
    <w:aliases w:val="Akapit z listą BS Znak,T_SZ_List Paragraph Znak,Akapit normalny Znak,Bullet Number Znak,List Paragraph1 Znak,lp1 Znak,List Paragraph2 Znak,ISCG Numerowanie Znak,lp11 Znak,List Paragraph11 Znak,Bullet 1 Znak,Body MS Bullet Znak"/>
    <w:link w:val="Akapitzlist"/>
    <w:uiPriority w:val="1"/>
    <w:qFormat/>
    <w:rsid w:val="004102C3"/>
  </w:style>
  <w:style w:type="paragraph" w:styleId="Zwykytekst">
    <w:name w:val="Plain Text"/>
    <w:basedOn w:val="Normalny"/>
    <w:link w:val="ZwykytekstZnak"/>
    <w:uiPriority w:val="99"/>
    <w:semiHidden/>
    <w:unhideWhenUsed/>
    <w:rsid w:val="006842BA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42BA"/>
    <w:rPr>
      <w:rFonts w:ascii="Calibri" w:hAnsi="Calibri"/>
      <w:kern w:val="2"/>
      <w:szCs w:val="21"/>
      <w14:ligatures w14:val="standardContextual"/>
    </w:rPr>
  </w:style>
  <w:style w:type="character" w:styleId="Uwydatnienie">
    <w:name w:val="Emphasis"/>
    <w:basedOn w:val="Domylnaczcionkaakapitu"/>
    <w:uiPriority w:val="20"/>
    <w:qFormat/>
    <w:rsid w:val="009269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29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3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CC004A9E-850D-4077-A26D-F9F8DE8E510B}">
    <t:Anchor>
      <t:Comment id="1574599536"/>
    </t:Anchor>
    <t:History>
      <t:Event id="{11B23E3E-4AAA-4E5B-977A-0417CEC81C01}" time="2021-07-07T14:10:17.169Z">
        <t:Attribution userId="S::dubicka@ad.ms.gov.pl::389215f6-0527-4b4e-a0a1-27fb809b5cdc" userProvider="AD" userName="Dubicka Edyta  (DSF)"/>
        <t:Anchor>
          <t:Comment id="1574599536"/>
        </t:Anchor>
        <t:Create/>
      </t:Event>
      <t:Event id="{70E01315-43C1-4DA0-9E96-A22783B4B568}" time="2021-07-07T14:10:17.169Z">
        <t:Attribution userId="S::dubicka@ad.ms.gov.pl::389215f6-0527-4b4e-a0a1-27fb809b5cdc" userProvider="AD" userName="Dubicka Edyta  (DSF)"/>
        <t:Anchor>
          <t:Comment id="1574599536"/>
        </t:Anchor>
        <t:Assign userId="S::Tomasz.Gajewski@ad.ms.gov.pl::10eeb7a2-5f33-4b50-806e-e07ea5f4112b" userProvider="AD" userName="Gajewski Tomasz  (DSF)"/>
      </t:Event>
      <t:Event id="{2CAF3D97-F71F-49EC-9EFB-1F9AEADF4DD3}" time="2021-07-07T14:10:17.169Z">
        <t:Attribution userId="S::dubicka@ad.ms.gov.pl::389215f6-0527-4b4e-a0a1-27fb809b5cdc" userProvider="AD" userName="Dubicka Edyta  (DSF)"/>
        <t:Anchor>
          <t:Comment id="1574599536"/>
        </t:Anchor>
        <t:SetTitle title="@Gajewski Tomasz (DSF) chyba z norweskich?"/>
      </t:Event>
    </t:History>
  </t:Task>
  <t:Task id="{6ECEAD14-B2B6-430A-A0EF-3E17149B457C}">
    <t:Anchor>
      <t:Comment id="520147956"/>
    </t:Anchor>
    <t:History>
      <t:Event id="{F2BB5E68-8583-491E-8994-5FF55633BBAD}" time="2021-12-01T10:47:26.666Z">
        <t:Attribution userId="S::dubicka@ad.ms.gov.pl::389215f6-0527-4b4e-a0a1-27fb809b5cdc" userProvider="AD" userName="Dubicka Edyta  (DSF)"/>
        <t:Anchor>
          <t:Comment id="520147956"/>
        </t:Anchor>
        <t:Create/>
      </t:Event>
      <t:Event id="{E38D2BB7-BF1E-4045-89F0-6F4D8492077B}" time="2021-12-01T10:47:26.666Z">
        <t:Attribution userId="S::dubicka@ad.ms.gov.pl::389215f6-0527-4b4e-a0a1-27fb809b5cdc" userProvider="AD" userName="Dubicka Edyta  (DSF)"/>
        <t:Anchor>
          <t:Comment id="520147956"/>
        </t:Anchor>
        <t:Assign userId="S::Agnieszka.Markocka@ad.ms.gov.pl::af43c2f9-e88d-4d28-b107-edcc9b8f38c3" userProvider="AD" userName="Markocka Agnieszka  (DSF)"/>
      </t:Event>
      <t:Event id="{A0B94719-258B-4FEB-B8D4-0C0588C0421E}" time="2021-12-01T10:47:26.666Z">
        <t:Attribution userId="S::dubicka@ad.ms.gov.pl::389215f6-0527-4b4e-a0a1-27fb809b5cdc" userProvider="AD" userName="Dubicka Edyta  (DSF)"/>
        <t:Anchor>
          <t:Comment id="520147956"/>
        </t:Anchor>
        <t:SetTitle title="@Markocka Agnieszka (DSF) uzupełniam, zgodnie z propozycją WZP do naszej umowy"/>
      </t:Event>
    </t:History>
  </t:Task>
  <t:Task id="{431DC8E0-7A7E-410E-889B-776282BC0FFF}">
    <t:Anchor>
      <t:Comment id="355112625"/>
    </t:Anchor>
    <t:History>
      <t:Event id="{5CD6B6C8-DE8C-4042-8668-DFCB29B731C4}" time="2021-07-07T14:20:23.701Z">
        <t:Attribution userId="S::dubicka@ad.ms.gov.pl::389215f6-0527-4b4e-a0a1-27fb809b5cdc" userProvider="AD" userName="Dubicka Edyta  (DSF)"/>
        <t:Anchor>
          <t:Comment id="355112625"/>
        </t:Anchor>
        <t:Create/>
      </t:Event>
      <t:Event id="{F4CFF0F4-2F3A-4125-8CC4-2AD7277CF139}" time="2021-07-07T14:20:23.701Z">
        <t:Attribution userId="S::dubicka@ad.ms.gov.pl::389215f6-0527-4b4e-a0a1-27fb809b5cdc" userProvider="AD" userName="Dubicka Edyta  (DSF)"/>
        <t:Anchor>
          <t:Comment id="355112625"/>
        </t:Anchor>
        <t:Assign userId="S::Aneta.Witkosz@ad.ms.gov.pl::2f4053b2-f024-4619-be2c-fd6ceacbfa38" userProvider="AD" userName="Witkosz Aneta  (BF)"/>
      </t:Event>
      <t:Event id="{FFB6C675-4E1A-4353-BE7E-E357B6E5A405}" time="2021-07-07T14:20:23.701Z">
        <t:Attribution userId="S::dubicka@ad.ms.gov.pl::389215f6-0527-4b4e-a0a1-27fb809b5cdc" userProvider="AD" userName="Dubicka Edyta  (DSF)"/>
        <t:Anchor>
          <t:Comment id="355112625"/>
        </t:Anchor>
        <t:SetTitle title="@Witkosz Aneta (BF) chyba inny znak powinien być, w każdym razie na początku jest inny"/>
      </t:Event>
    </t:History>
  </t:Task>
  <t:Task id="{3E832B55-77BC-4733-ABBD-9FBA29A49E49}">
    <t:Anchor>
      <t:Comment id="1992667656"/>
    </t:Anchor>
    <t:History>
      <t:Event id="{124A0D7B-A721-4841-ACC6-BF5BB50782F6}" time="2021-12-01T10:35:50.949Z">
        <t:Attribution userId="S::dubicka@ad.ms.gov.pl::389215f6-0527-4b4e-a0a1-27fb809b5cdc" userProvider="AD" userName="Dubicka Edyta  (DSF)"/>
        <t:Anchor>
          <t:Comment id="1992667656"/>
        </t:Anchor>
        <t:Create/>
      </t:Event>
      <t:Event id="{56E8633C-B579-46A4-949B-6BEFDD9BD97A}" time="2021-12-01T10:35:50.949Z">
        <t:Attribution userId="S::dubicka@ad.ms.gov.pl::389215f6-0527-4b4e-a0a1-27fb809b5cdc" userProvider="AD" userName="Dubicka Edyta  (DSF)"/>
        <t:Anchor>
          <t:Comment id="1992667656"/>
        </t:Anchor>
        <t:Assign userId="S::Agnieszka.Markocka@ad.ms.gov.pl::af43c2f9-e88d-4d28-b107-edcc9b8f38c3" userProvider="AD" userName="Markocka Agnieszka  (DSF)"/>
      </t:Event>
      <t:Event id="{CB7F6ECE-D738-4D28-A049-5D73193E778C}" time="2021-12-01T10:35:50.949Z">
        <t:Attribution userId="S::dubicka@ad.ms.gov.pl::389215f6-0527-4b4e-a0a1-27fb809b5cdc" userProvider="AD" userName="Dubicka Edyta  (DSF)"/>
        <t:Anchor>
          <t:Comment id="1992667656"/>
        </t:Anchor>
        <t:SetTitle title="@Markocka Agnieszka (DSF) w naszej wpisałam już komparycję i upoważnienie dla dyr. oraz wydruk z KRS/CEIDG są zał, nr 1 i 2, a OPZ nr 3, ale to jak wolicie. Zresztą zobaczymy co powie WZP, bo kiedyś chcieli, żeby OPZ był nr 1, ale znowu w umowie wg …"/>
      </t:Event>
    </t:History>
  </t:Task>
  <t:Task id="{5345F6C0-85B2-4EB0-B4A7-0E0B36674E2F}">
    <t:Anchor>
      <t:Comment id="808719289"/>
    </t:Anchor>
    <t:History>
      <t:Event id="{365DED97-C94A-40D3-A807-2C5F137FFD73}" time="2021-12-01T11:13:11.643Z">
        <t:Attribution userId="S::dubicka@ad.ms.gov.pl::389215f6-0527-4b4e-a0a1-27fb809b5cdc" userProvider="AD" userName="Dubicka Edyta  (DSF)"/>
        <t:Anchor>
          <t:Comment id="808719289"/>
        </t:Anchor>
        <t:Create/>
      </t:Event>
      <t:Event id="{D5ACED5E-36C6-487E-8F22-77B4480C1D0C}" time="2021-12-01T11:13:11.643Z">
        <t:Attribution userId="S::dubicka@ad.ms.gov.pl::389215f6-0527-4b4e-a0a1-27fb809b5cdc" userProvider="AD" userName="Dubicka Edyta  (DSF)"/>
        <t:Anchor>
          <t:Comment id="808719289"/>
        </t:Anchor>
        <t:Assign userId="S::Agnieszka.Markocka@ad.ms.gov.pl::af43c2f9-e88d-4d28-b107-edcc9b8f38c3" userProvider="AD" userName="Markocka Agnieszka  (DSF)"/>
      </t:Event>
      <t:Event id="{A978891E-ABF7-4C75-82C1-D8F75C19387A}" time="2021-12-01T11:13:11.643Z">
        <t:Attribution userId="S::dubicka@ad.ms.gov.pl::389215f6-0527-4b4e-a0a1-27fb809b5cdc" userProvider="AD" userName="Dubicka Edyta  (DSF)"/>
        <t:Anchor>
          <t:Comment id="808719289"/>
        </t:Anchor>
        <t:SetTitle title="@Markocka Agnieszka (DSF) nowa ustawa PZP nakłada obowiązek określenia maksymalnej wys. kar umownych - do Was do decyzji, ile chcecie, żeby to było, u nas 100 % wartości wynagrodzenia."/>
      </t:Event>
    </t:History>
  </t:Task>
  <t:Task id="{7072F769-AAFF-4DF0-B22F-5063A0F5814C}">
    <t:Anchor>
      <t:Comment id="637304994"/>
    </t:Anchor>
    <t:History>
      <t:Event id="{B747C61C-EE7C-472A-A023-ABCF15BB5D9D}" time="2021-12-01T11:11:11.732Z">
        <t:Attribution userId="S::dubicka@ad.ms.gov.pl::389215f6-0527-4b4e-a0a1-27fb809b5cdc" userProvider="AD" userName="Dubicka Edyta  (DSF)"/>
        <t:Anchor>
          <t:Comment id="637304994"/>
        </t:Anchor>
        <t:Create/>
      </t:Event>
      <t:Event id="{2F44F173-E6B9-4B4F-BE7A-DA50BBD6E2D7}" time="2021-12-01T11:11:11.732Z">
        <t:Attribution userId="S::dubicka@ad.ms.gov.pl::389215f6-0527-4b4e-a0a1-27fb809b5cdc" userProvider="AD" userName="Dubicka Edyta  (DSF)"/>
        <t:Anchor>
          <t:Comment id="637304994"/>
        </t:Anchor>
        <t:Assign userId="S::Agnieszka.Markocka@ad.ms.gov.pl::af43c2f9-e88d-4d28-b107-edcc9b8f38c3" userProvider="AD" userName="Markocka Agnieszka  (DSF)"/>
      </t:Event>
      <t:Event id="{5256EB00-F4E2-4709-BEB7-58F2B69B00FB}" time="2021-12-01T11:11:11.732Z">
        <t:Attribution userId="S::dubicka@ad.ms.gov.pl::389215f6-0527-4b4e-a0a1-27fb809b5cdc" userProvider="AD" userName="Dubicka Edyta  (DSF)"/>
        <t:Anchor>
          <t:Comment id="637304994"/>
        </t:Anchor>
        <t:SetTitle title="@Markocka Agnieszka (DSF) w nowej PZP można nałożyć ku tylko za zwłokę."/>
      </t:Event>
    </t:History>
  </t:Task>
  <t:Task id="{11617F39-9B44-44E5-B92E-C9D8845AE5A1}">
    <t:Anchor>
      <t:Comment id="1189077804"/>
    </t:Anchor>
    <t:History>
      <t:Event id="{1A010A40-3D54-4651-819F-6FA7E947D24D}" time="2021-12-01T11:27:14.568Z">
        <t:Attribution userId="S::dubicka@ad.ms.gov.pl::389215f6-0527-4b4e-a0a1-27fb809b5cdc" userProvider="AD" userName="Dubicka Edyta  (DSF)"/>
        <t:Anchor>
          <t:Comment id="1189077804"/>
        </t:Anchor>
        <t:Create/>
      </t:Event>
      <t:Event id="{1930DFF0-F106-45D4-A334-59166F656419}" time="2021-12-01T11:27:14.568Z">
        <t:Attribution userId="S::dubicka@ad.ms.gov.pl::389215f6-0527-4b4e-a0a1-27fb809b5cdc" userProvider="AD" userName="Dubicka Edyta  (DSF)"/>
        <t:Anchor>
          <t:Comment id="1189077804"/>
        </t:Anchor>
        <t:Assign userId="S::Agnieszka.Markocka@ad.ms.gov.pl::af43c2f9-e88d-4d28-b107-edcc9b8f38c3" userProvider="AD" userName="Markocka Agnieszka  (DSF)"/>
      </t:Event>
      <t:Event id="{7831D4EF-4C29-4337-A58C-81E78C2708E4}" time="2021-12-01T11:27:14.568Z">
        <t:Attribution userId="S::dubicka@ad.ms.gov.pl::389215f6-0527-4b4e-a0a1-27fb809b5cdc" userProvider="AD" userName="Dubicka Edyta  (DSF)"/>
        <t:Anchor>
          <t:Comment id="1189077804"/>
        </t:Anchor>
        <t:SetTitle title="@Markocka Agnieszka (DSF) my jeszcze piszemy 1. Korespondencja związana z wykonywaniem Umowy będzie prowadzona w formie pisemnej za pośrednictwem operatora pocztowego w rozumieniu ustawy z dnia 23 listopada 2012 r. – Prawo pocztowe (Dz. U. z 2020 r. poz…"/>
      </t:Event>
      <t:Event id="{8A0AC921-5432-4A97-8861-CFC0D703287B}" time="2021-12-06T18:04:36.68Z">
        <t:Attribution userId="S::agnieszka.markocka@ad.ms.gov.pl::af43c2f9-e88d-4d28-b107-edcc9b8f38c3" userProvider="AD" userName="Markocka Agnieszka  (DSF)"/>
        <t:Progress percentComplete="100"/>
      </t:Event>
      <t:Event id="{06FD3787-EEF6-4200-BAA2-7B80AC39E54C}" time="2021-12-06T18:05:31.274Z">
        <t:Attribution userId="S::agnieszka.markocka@ad.ms.gov.pl::af43c2f9-e88d-4d28-b107-edcc9b8f38c3" userProvider="AD" userName="Markocka Agnieszka  (DSF)"/>
        <t:Progress percentComplete="0"/>
      </t:Event>
    </t:History>
  </t:Task>
  <t:Task id="{9DE7E1E3-AA9B-4232-8C76-E68745B2B779}">
    <t:Anchor>
      <t:Comment id="40404756"/>
    </t:Anchor>
    <t:History>
      <t:Event id="{43894F37-5FE9-41F1-A4C0-13479B28404D}" time="2021-12-01T11:18:17.467Z">
        <t:Attribution userId="S::dubicka@ad.ms.gov.pl::389215f6-0527-4b4e-a0a1-27fb809b5cdc" userProvider="AD" userName="Dubicka Edyta  (DSF)"/>
        <t:Anchor>
          <t:Comment id="40404756"/>
        </t:Anchor>
        <t:Create/>
      </t:Event>
      <t:Event id="{F4D0AC51-A949-4466-B39E-D787BC99709F}" time="2021-12-01T11:18:17.467Z">
        <t:Attribution userId="S::dubicka@ad.ms.gov.pl::389215f6-0527-4b4e-a0a1-27fb809b5cdc" userProvider="AD" userName="Dubicka Edyta  (DSF)"/>
        <t:Anchor>
          <t:Comment id="40404756"/>
        </t:Anchor>
        <t:Assign userId="S::Agnieszka.Markocka@ad.ms.gov.pl::af43c2f9-e88d-4d28-b107-edcc9b8f38c3" userProvider="AD" userName="Markocka Agnieszka  (DSF)"/>
      </t:Event>
      <t:Event id="{3A648015-C759-4DF3-AAE3-1CE1F1827F96}" time="2021-12-01T11:18:17.467Z">
        <t:Attribution userId="S::dubicka@ad.ms.gov.pl::389215f6-0527-4b4e-a0a1-27fb809b5cdc" userProvider="AD" userName="Dubicka Edyta  (DSF)"/>
        <t:Anchor>
          <t:Comment id="40404756"/>
        </t:Anchor>
        <t:SetTitle title="@Markocka Agnieszka (DSF) zmiana zaproponowana do naszej umowy przez WZP;"/>
      </t:Event>
    </t:History>
  </t:Task>
  <t:Task id="{7D2B3F66-880D-49DC-9289-E343A313A4F8}">
    <t:Anchor>
      <t:Comment id="1835585037"/>
    </t:Anchor>
    <t:History>
      <t:Event id="{BCD2CEF6-4EF0-42E4-A379-AFFA0798ABD8}" time="2021-12-01T11:36:54.728Z">
        <t:Attribution userId="S::dubicka@ad.ms.gov.pl::389215f6-0527-4b4e-a0a1-27fb809b5cdc" userProvider="AD" userName="Dubicka Edyta  (DSF)"/>
        <t:Anchor>
          <t:Comment id="1835585037"/>
        </t:Anchor>
        <t:Create/>
      </t:Event>
      <t:Event id="{ED2875C2-311A-4A4A-B307-BE572C6A49A6}" time="2021-12-01T11:36:54.728Z">
        <t:Attribution userId="S::dubicka@ad.ms.gov.pl::389215f6-0527-4b4e-a0a1-27fb809b5cdc" userProvider="AD" userName="Dubicka Edyta  (DSF)"/>
        <t:Anchor>
          <t:Comment id="1835585037"/>
        </t:Anchor>
        <t:Assign userId="S::Tomasz.Gajewski@ad.ms.gov.pl::10eeb7a2-5f33-4b50-806e-e07ea5f4112b" userProvider="AD" userName="Gajewski Tomasz  (DSF)"/>
      </t:Event>
      <t:Event id="{DADF1182-A6C0-46F2-9819-484B70045806}" time="2021-12-01T11:36:54.728Z">
        <t:Attribution userId="S::dubicka@ad.ms.gov.pl::389215f6-0527-4b4e-a0a1-27fb809b5cdc" userProvider="AD" userName="Dubicka Edyta  (DSF)"/>
        <t:Anchor>
          <t:Comment id="1835585037"/>
        </t:Anchor>
        <t:SetTitle title="@Gajewski Tomasz (DSF) @Bujak Paulina (DSF) to się nie klei z umową, w umowie mamy projekty, a po akceptacji projektów jeszcze egz. próbne; poprawcie tutaj tak, jak uważacie, że powinno być, a ja do tego dostosuję umowę. Albo zrezygnujmy z harmonogramu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04369F1A5F34986AEFF1C0563945E" ma:contentTypeVersion="2" ma:contentTypeDescription="Create a new document." ma:contentTypeScope="" ma:versionID="fc6566b9b839fd497ec9f7700bda57cb">
  <xsd:schema xmlns:xsd="http://www.w3.org/2001/XMLSchema" xmlns:xs="http://www.w3.org/2001/XMLSchema" xmlns:p="http://schemas.microsoft.com/office/2006/metadata/properties" xmlns:ns2="2f62fd8a-59ff-4300-aabc-fa9282978148" targetNamespace="http://schemas.microsoft.com/office/2006/metadata/properties" ma:root="true" ma:fieldsID="695cfffc070639145557a04022f9028d" ns2:_="">
    <xsd:import namespace="2f62fd8a-59ff-4300-aabc-fa9282978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2fd8a-59ff-4300-aabc-fa9282978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D053C-0408-4864-A98F-58519C2A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2fd8a-59ff-4300-aabc-fa9282978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25164-7856-4724-A6CA-6B51A0810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8E8D2F-6713-4035-9164-DC604E11B6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79F9B-92AE-411B-B5C0-4EE7998CA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ke Aleksander  (DSF)</dc:creator>
  <cp:keywords/>
  <dc:description/>
  <cp:lastModifiedBy>Ratke Aleksander  (DSF)</cp:lastModifiedBy>
  <cp:revision>2</cp:revision>
  <cp:lastPrinted>2024-02-20T12:18:00Z</cp:lastPrinted>
  <dcterms:created xsi:type="dcterms:W3CDTF">2024-03-06T08:57:00Z</dcterms:created>
  <dcterms:modified xsi:type="dcterms:W3CDTF">2024-03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04369F1A5F34986AEFF1C0563945E</vt:lpwstr>
  </property>
</Properties>
</file>